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B7F7" w14:textId="77777777" w:rsidR="004003FB" w:rsidRPr="00FE3E91" w:rsidRDefault="004003FB" w:rsidP="004003FB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6BBB53FF" w14:textId="77777777" w:rsidR="004003FB" w:rsidRDefault="004003FB" w:rsidP="004003F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C92529A" w14:textId="77777777" w:rsidR="004003FB" w:rsidRPr="00FE3E91" w:rsidRDefault="004003FB" w:rsidP="004003F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477A640" w14:textId="77777777" w:rsidR="004003FB" w:rsidRDefault="004003FB" w:rsidP="004003F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D31C9F4" w14:textId="77777777" w:rsidR="004003FB" w:rsidRPr="00FE3E91" w:rsidRDefault="004003FB" w:rsidP="004003F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5A1D7446" w14:textId="77777777" w:rsidR="004003FB" w:rsidRDefault="004003FB" w:rsidP="004003F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37028B14" w14:textId="77777777" w:rsidR="004003FB" w:rsidRPr="00B74AA3" w:rsidRDefault="004003FB" w:rsidP="004003FB">
      <w:pPr>
        <w:jc w:val="center"/>
        <w:rPr>
          <w:b/>
          <w:sz w:val="14"/>
        </w:rPr>
      </w:pPr>
    </w:p>
    <w:p w14:paraId="779E5C73" w14:textId="77777777" w:rsidR="004003FB" w:rsidRDefault="004003FB" w:rsidP="004003FB">
      <w:pPr>
        <w:spacing w:line="360" w:lineRule="auto"/>
        <w:ind w:right="990"/>
        <w:jc w:val="right"/>
      </w:pPr>
      <w:r>
        <w:t xml:space="preserve">       УТВЕРЖДАЮ</w:t>
      </w:r>
    </w:p>
    <w:p w14:paraId="114D8DFC" w14:textId="77777777" w:rsidR="004003FB" w:rsidRPr="000430F0" w:rsidRDefault="004003FB" w:rsidP="004003FB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674CA6BB" w14:textId="77777777" w:rsidR="004003FB" w:rsidRDefault="004003FB" w:rsidP="004003FB">
      <w:pPr>
        <w:jc w:val="right"/>
      </w:pPr>
    </w:p>
    <w:p w14:paraId="02A537E4" w14:textId="77777777" w:rsidR="004003FB" w:rsidRPr="00AC244A" w:rsidRDefault="004003FB" w:rsidP="004003FB">
      <w:pPr>
        <w:jc w:val="right"/>
      </w:pPr>
      <w:r>
        <w:t>_____________</w:t>
      </w:r>
      <w:proofErr w:type="gramStart"/>
      <w:r>
        <w:t xml:space="preserve">_  </w:t>
      </w:r>
      <w:r w:rsidRPr="00306654">
        <w:rPr>
          <w:u w:val="single"/>
        </w:rPr>
        <w:t>А.В.</w:t>
      </w:r>
      <w:proofErr w:type="gramEnd"/>
      <w:r w:rsidRPr="00306654">
        <w:rPr>
          <w:u w:val="single"/>
        </w:rPr>
        <w:t xml:space="preserve"> Пролетарский</w:t>
      </w:r>
    </w:p>
    <w:p w14:paraId="175DE525" w14:textId="77777777" w:rsidR="004003FB" w:rsidRPr="004003FB" w:rsidRDefault="004003FB" w:rsidP="004003FB">
      <w:pPr>
        <w:spacing w:line="360" w:lineRule="auto"/>
        <w:ind w:right="281"/>
        <w:jc w:val="right"/>
      </w:pPr>
      <w:r w:rsidRPr="00081851">
        <w:t xml:space="preserve"> </w:t>
      </w:r>
      <w:proofErr w:type="gramStart"/>
      <w:r w:rsidRPr="00081851">
        <w:t>« _</w:t>
      </w:r>
      <w:proofErr w:type="gramEnd"/>
      <w:r w:rsidRPr="00081851">
        <w:t>_ » ____________ 20</w:t>
      </w:r>
      <w:r w:rsidRPr="00344BE1">
        <w:t>2</w:t>
      </w:r>
      <w:r>
        <w:t>3</w:t>
      </w:r>
      <w:r w:rsidRPr="00081851">
        <w:t xml:space="preserve"> г.</w:t>
      </w:r>
    </w:p>
    <w:p w14:paraId="082C8295" w14:textId="77777777" w:rsidR="004003FB" w:rsidRDefault="004003FB" w:rsidP="004003FB">
      <w:pPr>
        <w:rPr>
          <w:i/>
          <w:iCs/>
        </w:rPr>
      </w:pPr>
    </w:p>
    <w:p w14:paraId="2E9A32D8" w14:textId="77777777" w:rsidR="004003FB" w:rsidRDefault="004003FB" w:rsidP="004003FB">
      <w:pPr>
        <w:rPr>
          <w:i/>
          <w:iCs/>
        </w:rPr>
      </w:pPr>
    </w:p>
    <w:p w14:paraId="6C9D6275" w14:textId="77777777" w:rsidR="004003FB" w:rsidRDefault="004003FB" w:rsidP="004003FB">
      <w:pPr>
        <w:rPr>
          <w:i/>
          <w:iCs/>
        </w:rPr>
      </w:pPr>
    </w:p>
    <w:p w14:paraId="6CD7021C" w14:textId="77777777" w:rsidR="004003FB" w:rsidRDefault="004003FB" w:rsidP="004003FB">
      <w:pPr>
        <w:rPr>
          <w:i/>
          <w:iCs/>
        </w:rPr>
      </w:pPr>
    </w:p>
    <w:p w14:paraId="0F78E3B0" w14:textId="77777777" w:rsidR="004003FB" w:rsidRDefault="004003FB" w:rsidP="004003FB">
      <w:pPr>
        <w:spacing w:line="480" w:lineRule="auto"/>
        <w:jc w:val="center"/>
        <w:rPr>
          <w:caps/>
          <w:sz w:val="28"/>
        </w:rPr>
      </w:pPr>
    </w:p>
    <w:p w14:paraId="2BC37FA0" w14:textId="77777777" w:rsidR="004003FB" w:rsidRDefault="004003FB" w:rsidP="004003FB">
      <w:pPr>
        <w:spacing w:line="480" w:lineRule="auto"/>
        <w:jc w:val="center"/>
        <w:rPr>
          <w:caps/>
          <w:sz w:val="28"/>
        </w:rPr>
      </w:pPr>
      <w:r>
        <w:rPr>
          <w:caps/>
          <w:sz w:val="28"/>
        </w:rPr>
        <w:t xml:space="preserve">программная подсистема «диспетчер потоков» для </w:t>
      </w:r>
    </w:p>
    <w:p w14:paraId="0603E8CE" w14:textId="77777777" w:rsidR="004003FB" w:rsidRDefault="004003FB" w:rsidP="004003FB">
      <w:pPr>
        <w:spacing w:line="480" w:lineRule="auto"/>
        <w:jc w:val="center"/>
        <w:rPr>
          <w:caps/>
          <w:sz w:val="28"/>
        </w:rPr>
      </w:pPr>
      <w:r>
        <w:rPr>
          <w:caps/>
          <w:sz w:val="28"/>
        </w:rPr>
        <w:t>операционной системы Нейтрино-э</w:t>
      </w:r>
    </w:p>
    <w:p w14:paraId="5F06EBD8" w14:textId="77777777" w:rsidR="004003FB" w:rsidRPr="00CD4D4C" w:rsidRDefault="004003FB" w:rsidP="004003FB">
      <w:pPr>
        <w:rPr>
          <w:i/>
          <w:iCs/>
        </w:rPr>
      </w:pPr>
    </w:p>
    <w:p w14:paraId="2792A279" w14:textId="77777777" w:rsidR="004003FB" w:rsidRDefault="004003FB" w:rsidP="004003FB">
      <w:pPr>
        <w:jc w:val="center"/>
      </w:pPr>
      <w:r>
        <w:t xml:space="preserve">Техническое задание </w:t>
      </w:r>
    </w:p>
    <w:p w14:paraId="3F6FD01A" w14:textId="77777777" w:rsidR="004003FB" w:rsidRDefault="004003FB" w:rsidP="004003FB">
      <w:pPr>
        <w:jc w:val="center"/>
        <w:rPr>
          <w:sz w:val="22"/>
        </w:rPr>
      </w:pPr>
    </w:p>
    <w:p w14:paraId="3F8F4E9C" w14:textId="77777777" w:rsidR="004003FB" w:rsidRDefault="004003FB" w:rsidP="004003FB">
      <w:pPr>
        <w:jc w:val="center"/>
        <w:rPr>
          <w:color w:val="FF6600"/>
        </w:rPr>
      </w:pPr>
      <w:r>
        <w:t>Листов 8</w:t>
      </w:r>
    </w:p>
    <w:p w14:paraId="77C7965A" w14:textId="77777777" w:rsidR="004003FB" w:rsidRDefault="004003FB" w:rsidP="004003FB">
      <w:pPr>
        <w:rPr>
          <w:i/>
          <w:iCs/>
        </w:rPr>
      </w:pPr>
    </w:p>
    <w:p w14:paraId="3EDFF92D" w14:textId="77777777" w:rsidR="004003FB" w:rsidRDefault="004003FB" w:rsidP="004003FB">
      <w:pPr>
        <w:rPr>
          <w:i/>
          <w:iCs/>
        </w:rPr>
      </w:pPr>
    </w:p>
    <w:p w14:paraId="3166FE34" w14:textId="77777777" w:rsidR="004003FB" w:rsidRDefault="004003FB" w:rsidP="004003FB">
      <w:pPr>
        <w:rPr>
          <w:i/>
          <w:iCs/>
        </w:rPr>
      </w:pPr>
    </w:p>
    <w:p w14:paraId="5732D5F9" w14:textId="77777777" w:rsidR="004003FB" w:rsidRDefault="004003FB" w:rsidP="004003FB">
      <w:pPr>
        <w:rPr>
          <w:i/>
          <w:iCs/>
        </w:rPr>
      </w:pPr>
    </w:p>
    <w:p w14:paraId="54479D6E" w14:textId="77777777" w:rsidR="004003FB" w:rsidRDefault="004003FB" w:rsidP="004003FB">
      <w:pPr>
        <w:rPr>
          <w:i/>
          <w:iCs/>
        </w:rPr>
      </w:pPr>
    </w:p>
    <w:p w14:paraId="5A6F54FC" w14:textId="77777777" w:rsidR="004003FB" w:rsidRDefault="004003FB" w:rsidP="004003FB">
      <w:pPr>
        <w:rPr>
          <w:i/>
          <w:iCs/>
        </w:rPr>
      </w:pPr>
    </w:p>
    <w:p w14:paraId="7C1C2115" w14:textId="77777777" w:rsidR="004003FB" w:rsidRDefault="004003FB" w:rsidP="004003FB">
      <w:pPr>
        <w:rPr>
          <w:i/>
          <w:iCs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665"/>
        <w:gridCol w:w="1430"/>
        <w:gridCol w:w="1123"/>
        <w:gridCol w:w="2179"/>
        <w:gridCol w:w="2566"/>
      </w:tblGrid>
      <w:tr w:rsidR="004003FB" w14:paraId="0310690A" w14:textId="77777777" w:rsidTr="006003B4">
        <w:tc>
          <w:tcPr>
            <w:tcW w:w="1743" w:type="dxa"/>
            <w:shd w:val="clear" w:color="auto" w:fill="auto"/>
          </w:tcPr>
          <w:p w14:paraId="5E2E2527" w14:textId="77777777" w:rsidR="004003FB" w:rsidRDefault="004003FB" w:rsidP="006003B4">
            <w:r>
              <w:t>Студент</w:t>
            </w:r>
          </w:p>
        </w:tc>
        <w:tc>
          <w:tcPr>
            <w:tcW w:w="1477" w:type="dxa"/>
            <w:shd w:val="clear" w:color="auto" w:fill="auto"/>
          </w:tcPr>
          <w:p w14:paraId="2B543331" w14:textId="77777777" w:rsidR="004003FB" w:rsidRDefault="004003FB" w:rsidP="006003B4">
            <w:pPr>
              <w:pBdr>
                <w:bottom w:val="single" w:sz="6" w:space="1" w:color="auto"/>
              </w:pBdr>
              <w:jc w:val="center"/>
            </w:pPr>
            <w:r>
              <w:t>ИУ6-82Б</w:t>
            </w:r>
          </w:p>
        </w:tc>
        <w:tc>
          <w:tcPr>
            <w:tcW w:w="1202" w:type="dxa"/>
          </w:tcPr>
          <w:p w14:paraId="583CB976" w14:textId="77777777" w:rsidR="004003FB" w:rsidRDefault="004003FB" w:rsidP="006003B4"/>
        </w:tc>
        <w:tc>
          <w:tcPr>
            <w:tcW w:w="2313" w:type="dxa"/>
            <w:shd w:val="clear" w:color="auto" w:fill="auto"/>
          </w:tcPr>
          <w:p w14:paraId="2CA3DBD4" w14:textId="77777777" w:rsidR="004003FB" w:rsidRPr="003D30A6" w:rsidRDefault="004003FB" w:rsidP="006003B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p w14:paraId="25352670" w14:textId="77777777" w:rsidR="004003FB" w:rsidRPr="00CD4D4C" w:rsidRDefault="004003FB" w:rsidP="006003B4">
            <w:pPr>
              <w:pBdr>
                <w:bottom w:val="single" w:sz="6" w:space="1" w:color="auto"/>
              </w:pBdr>
            </w:pPr>
            <w:r>
              <w:t>А.Э. Мартынова</w:t>
            </w:r>
          </w:p>
        </w:tc>
      </w:tr>
      <w:tr w:rsidR="004003FB" w14:paraId="3E67D43C" w14:textId="77777777" w:rsidTr="006003B4">
        <w:tc>
          <w:tcPr>
            <w:tcW w:w="1743" w:type="dxa"/>
            <w:shd w:val="clear" w:color="auto" w:fill="auto"/>
          </w:tcPr>
          <w:p w14:paraId="279A49A6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14:paraId="650834CE" w14:textId="77777777" w:rsidR="004003FB" w:rsidRPr="0032134B" w:rsidRDefault="004003FB" w:rsidP="006003B4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202" w:type="dxa"/>
          </w:tcPr>
          <w:p w14:paraId="06DEA8F8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2704D550" w14:textId="77777777" w:rsidR="004003FB" w:rsidRPr="000759A3" w:rsidRDefault="004003FB" w:rsidP="006003B4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 w14:paraId="7F781FC5" w14:textId="77777777" w:rsidR="004003FB" w:rsidRPr="00CD4D4C" w:rsidRDefault="004003FB" w:rsidP="006003B4">
            <w:pPr>
              <w:jc w:val="center"/>
              <w:rPr>
                <w:sz w:val="18"/>
                <w:szCs w:val="18"/>
              </w:rPr>
            </w:pPr>
            <w:r w:rsidRPr="00CD4D4C">
              <w:rPr>
                <w:sz w:val="18"/>
                <w:szCs w:val="18"/>
              </w:rPr>
              <w:t>(И.О. Фамилия)</w:t>
            </w:r>
          </w:p>
        </w:tc>
      </w:tr>
      <w:tr w:rsidR="004003FB" w14:paraId="728D5753" w14:textId="77777777" w:rsidTr="006003B4">
        <w:tc>
          <w:tcPr>
            <w:tcW w:w="1743" w:type="dxa"/>
            <w:shd w:val="clear" w:color="auto" w:fill="auto"/>
          </w:tcPr>
          <w:p w14:paraId="3045CB74" w14:textId="77777777" w:rsidR="004003FB" w:rsidRPr="001F6E0F" w:rsidRDefault="004003FB" w:rsidP="006003B4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14:paraId="009AE9D3" w14:textId="77777777" w:rsidR="004003FB" w:rsidRPr="001F6E0F" w:rsidRDefault="004003FB" w:rsidP="006003B4">
            <w:pPr>
              <w:jc w:val="center"/>
            </w:pPr>
          </w:p>
        </w:tc>
        <w:tc>
          <w:tcPr>
            <w:tcW w:w="1202" w:type="dxa"/>
          </w:tcPr>
          <w:p w14:paraId="5208FE78" w14:textId="77777777" w:rsidR="004003FB" w:rsidRPr="001F6E0F" w:rsidRDefault="004003FB" w:rsidP="006003B4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14:paraId="3E1731FD" w14:textId="77777777" w:rsidR="004003FB" w:rsidRPr="003D30A6" w:rsidRDefault="004003FB" w:rsidP="006003B4">
            <w:pPr>
              <w:jc w:val="center"/>
            </w:pPr>
          </w:p>
        </w:tc>
        <w:tc>
          <w:tcPr>
            <w:tcW w:w="2726" w:type="dxa"/>
            <w:shd w:val="clear" w:color="auto" w:fill="auto"/>
          </w:tcPr>
          <w:p w14:paraId="1AE58789" w14:textId="77777777" w:rsidR="004003FB" w:rsidRPr="00CD4D4C" w:rsidRDefault="004003FB" w:rsidP="006003B4">
            <w:pPr>
              <w:jc w:val="center"/>
            </w:pPr>
          </w:p>
        </w:tc>
      </w:tr>
      <w:tr w:rsidR="004003FB" w14:paraId="5FB6BA22" w14:textId="77777777" w:rsidTr="006003B4">
        <w:tc>
          <w:tcPr>
            <w:tcW w:w="1743" w:type="dxa"/>
            <w:shd w:val="clear" w:color="auto" w:fill="auto"/>
          </w:tcPr>
          <w:p w14:paraId="335C1313" w14:textId="77777777" w:rsidR="004003FB" w:rsidRDefault="004003FB" w:rsidP="006003B4">
            <w:r>
              <w:t>Руководитель</w:t>
            </w:r>
          </w:p>
        </w:tc>
        <w:tc>
          <w:tcPr>
            <w:tcW w:w="1477" w:type="dxa"/>
            <w:shd w:val="clear" w:color="auto" w:fill="auto"/>
          </w:tcPr>
          <w:p w14:paraId="6E54868F" w14:textId="77777777" w:rsidR="004003FB" w:rsidRDefault="004003FB" w:rsidP="006003B4"/>
        </w:tc>
        <w:tc>
          <w:tcPr>
            <w:tcW w:w="1202" w:type="dxa"/>
          </w:tcPr>
          <w:p w14:paraId="3BBB00CE" w14:textId="77777777" w:rsidR="004003FB" w:rsidRDefault="004003FB" w:rsidP="006003B4"/>
        </w:tc>
        <w:tc>
          <w:tcPr>
            <w:tcW w:w="2313" w:type="dxa"/>
            <w:shd w:val="clear" w:color="auto" w:fill="auto"/>
          </w:tcPr>
          <w:p w14:paraId="101AA532" w14:textId="77777777" w:rsidR="004003FB" w:rsidRPr="000759A3" w:rsidRDefault="004003FB" w:rsidP="006003B4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</w:tcPr>
          <w:p w14:paraId="69403824" w14:textId="77777777" w:rsidR="004003FB" w:rsidRPr="00CD4D4C" w:rsidRDefault="004003FB" w:rsidP="006003B4">
            <w:pPr>
              <w:pBdr>
                <w:bottom w:val="single" w:sz="6" w:space="1" w:color="auto"/>
              </w:pBdr>
            </w:pPr>
            <w:r w:rsidRPr="00CD4D4C">
              <w:t xml:space="preserve">А.М. </w:t>
            </w:r>
            <w:proofErr w:type="spellStart"/>
            <w:r w:rsidRPr="00CD4D4C">
              <w:t>Минитаева</w:t>
            </w:r>
            <w:proofErr w:type="spellEnd"/>
          </w:p>
        </w:tc>
      </w:tr>
      <w:tr w:rsidR="004003FB" w14:paraId="461299AC" w14:textId="77777777" w:rsidTr="006003B4">
        <w:tc>
          <w:tcPr>
            <w:tcW w:w="1743" w:type="dxa"/>
            <w:shd w:val="clear" w:color="auto" w:fill="auto"/>
          </w:tcPr>
          <w:p w14:paraId="000F8A44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14:paraId="6F37F2FF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 w14:paraId="5072057E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414986C5" w14:textId="77777777" w:rsidR="004003FB" w:rsidRPr="000759A3" w:rsidRDefault="004003FB" w:rsidP="006003B4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 w14:paraId="3CC3FECC" w14:textId="77777777" w:rsidR="004003FB" w:rsidRPr="000759A3" w:rsidRDefault="004003FB" w:rsidP="006003B4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И.О. Фамилия)</w:t>
            </w:r>
          </w:p>
        </w:tc>
      </w:tr>
      <w:tr w:rsidR="004003FB" w14:paraId="0537A716" w14:textId="77777777" w:rsidTr="006003B4">
        <w:tc>
          <w:tcPr>
            <w:tcW w:w="1743" w:type="dxa"/>
            <w:shd w:val="clear" w:color="auto" w:fill="auto"/>
          </w:tcPr>
          <w:p w14:paraId="529E32DA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14:paraId="1A11A718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 w14:paraId="32440BA7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777FC787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2726" w:type="dxa"/>
            <w:shd w:val="clear" w:color="auto" w:fill="auto"/>
          </w:tcPr>
          <w:p w14:paraId="7C167948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</w:tr>
      <w:tr w:rsidR="004003FB" w14:paraId="36AE8918" w14:textId="77777777" w:rsidTr="006003B4">
        <w:tc>
          <w:tcPr>
            <w:tcW w:w="1743" w:type="dxa"/>
            <w:shd w:val="clear" w:color="auto" w:fill="auto"/>
          </w:tcPr>
          <w:p w14:paraId="4311A812" w14:textId="77777777" w:rsidR="004003FB" w:rsidRDefault="004003FB" w:rsidP="006003B4">
            <w:r>
              <w:t>Консультант</w:t>
            </w:r>
          </w:p>
        </w:tc>
        <w:tc>
          <w:tcPr>
            <w:tcW w:w="1477" w:type="dxa"/>
            <w:shd w:val="clear" w:color="auto" w:fill="auto"/>
          </w:tcPr>
          <w:p w14:paraId="17699368" w14:textId="77777777" w:rsidR="004003FB" w:rsidRDefault="004003FB" w:rsidP="006003B4"/>
        </w:tc>
        <w:tc>
          <w:tcPr>
            <w:tcW w:w="1202" w:type="dxa"/>
          </w:tcPr>
          <w:p w14:paraId="4848C097" w14:textId="77777777" w:rsidR="004003FB" w:rsidRDefault="004003FB" w:rsidP="006003B4"/>
        </w:tc>
        <w:tc>
          <w:tcPr>
            <w:tcW w:w="2313" w:type="dxa"/>
            <w:shd w:val="clear" w:color="auto" w:fill="auto"/>
          </w:tcPr>
          <w:p w14:paraId="2A114975" w14:textId="77777777" w:rsidR="004003FB" w:rsidRDefault="004003FB" w:rsidP="006003B4">
            <w:pPr>
              <w:pBdr>
                <w:bottom w:val="single" w:sz="6" w:space="1" w:color="auto"/>
              </w:pBdr>
            </w:pPr>
          </w:p>
        </w:tc>
        <w:tc>
          <w:tcPr>
            <w:tcW w:w="2726" w:type="dxa"/>
            <w:shd w:val="clear" w:color="auto" w:fill="auto"/>
          </w:tcPr>
          <w:p w14:paraId="743BD6DB" w14:textId="77777777" w:rsidR="004003FB" w:rsidRPr="00CD4D4C" w:rsidRDefault="004003FB" w:rsidP="006003B4">
            <w:pPr>
              <w:pBdr>
                <w:bottom w:val="single" w:sz="6" w:space="1" w:color="auto"/>
              </w:pBdr>
            </w:pPr>
            <w:r>
              <w:t>Е.С. Земляный</w:t>
            </w:r>
          </w:p>
        </w:tc>
      </w:tr>
      <w:tr w:rsidR="004003FB" w14:paraId="32923A5B" w14:textId="77777777" w:rsidTr="006003B4">
        <w:tc>
          <w:tcPr>
            <w:tcW w:w="1743" w:type="dxa"/>
            <w:shd w:val="clear" w:color="auto" w:fill="auto"/>
          </w:tcPr>
          <w:p w14:paraId="60CE292B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14:paraId="600E5373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 w14:paraId="20A45425" w14:textId="77777777" w:rsidR="004003FB" w:rsidRPr="0032134B" w:rsidRDefault="004003FB" w:rsidP="006003B4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14:paraId="5B3CE276" w14:textId="77777777" w:rsidR="004003FB" w:rsidRPr="0032134B" w:rsidRDefault="004003FB" w:rsidP="006003B4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 w14:paraId="49C8AC99" w14:textId="77777777" w:rsidR="004003FB" w:rsidRPr="0032134B" w:rsidRDefault="004003FB" w:rsidP="006003B4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И.О. Фамилия)</w:t>
            </w:r>
          </w:p>
        </w:tc>
      </w:tr>
    </w:tbl>
    <w:p w14:paraId="2ED5878E" w14:textId="77777777" w:rsidR="004003FB" w:rsidRDefault="004003FB" w:rsidP="004003FB">
      <w:pPr>
        <w:rPr>
          <w:i/>
          <w:iCs/>
        </w:rPr>
      </w:pPr>
    </w:p>
    <w:p w14:paraId="50BE2BE6" w14:textId="77777777" w:rsidR="004003FB" w:rsidRDefault="004003FB" w:rsidP="004003FB">
      <w:pPr>
        <w:rPr>
          <w:i/>
          <w:iCs/>
        </w:rPr>
      </w:pPr>
    </w:p>
    <w:p w14:paraId="2AA7042D" w14:textId="77777777" w:rsidR="004003FB" w:rsidRDefault="004003FB" w:rsidP="004003FB">
      <w:pPr>
        <w:rPr>
          <w:i/>
          <w:iCs/>
        </w:rPr>
      </w:pPr>
    </w:p>
    <w:p w14:paraId="64580238" w14:textId="77777777" w:rsidR="004003FB" w:rsidRDefault="004003FB" w:rsidP="004003FB">
      <w:pPr>
        <w:rPr>
          <w:i/>
          <w:iCs/>
        </w:rPr>
      </w:pPr>
    </w:p>
    <w:p w14:paraId="1F5A1050" w14:textId="77777777" w:rsidR="004003FB" w:rsidRDefault="004003FB" w:rsidP="004003FB">
      <w:pPr>
        <w:rPr>
          <w:i/>
          <w:iCs/>
        </w:rPr>
      </w:pPr>
    </w:p>
    <w:p w14:paraId="5D308B1A" w14:textId="77777777" w:rsidR="004003FB" w:rsidRDefault="004003FB" w:rsidP="004003FB">
      <w:pPr>
        <w:rPr>
          <w:i/>
          <w:iCs/>
          <w:lang w:val="en-US"/>
        </w:rPr>
      </w:pPr>
    </w:p>
    <w:p w14:paraId="2A554D92" w14:textId="77777777" w:rsidR="004003FB" w:rsidRDefault="004003FB" w:rsidP="004003FB">
      <w:pPr>
        <w:rPr>
          <w:i/>
          <w:iCs/>
          <w:lang w:val="en-US"/>
        </w:rPr>
      </w:pPr>
    </w:p>
    <w:p w14:paraId="258DADD0" w14:textId="77777777" w:rsidR="004003FB" w:rsidRPr="000759A3" w:rsidRDefault="004003FB" w:rsidP="004003FB">
      <w:pPr>
        <w:rPr>
          <w:i/>
          <w:iCs/>
          <w:lang w:val="en-US"/>
        </w:rPr>
      </w:pPr>
    </w:p>
    <w:p w14:paraId="7EDE3F5E" w14:textId="4751BAE3" w:rsidR="00AC6A4D" w:rsidRPr="004C697D" w:rsidRDefault="004003FB" w:rsidP="004003FB">
      <w:pPr>
        <w:spacing w:after="240" w:line="360" w:lineRule="auto"/>
        <w:jc w:val="center"/>
        <w:rPr>
          <w:caps/>
        </w:rPr>
      </w:pPr>
      <w:r>
        <w:t>202</w:t>
      </w:r>
      <w:r>
        <w:rPr>
          <w:lang w:val="en-US"/>
        </w:rPr>
        <w:t>3</w:t>
      </w:r>
      <w:r>
        <w:t xml:space="preserve"> г</w:t>
      </w:r>
      <w:r w:rsidR="004255FB">
        <w:br w:type="page"/>
      </w:r>
      <w:r w:rsidR="00AC6A4D" w:rsidRPr="000759A3">
        <w:rPr>
          <w:caps/>
        </w:rPr>
        <w:lastRenderedPageBreak/>
        <w:t>1</w:t>
      </w:r>
      <w:r w:rsidR="004715D5" w:rsidRPr="004C697D">
        <w:rPr>
          <w:caps/>
        </w:rPr>
        <w:t xml:space="preserve"> </w:t>
      </w:r>
      <w:r w:rsidR="00AC6A4D" w:rsidRPr="000759A3">
        <w:rPr>
          <w:caps/>
        </w:rPr>
        <w:t>Введение</w:t>
      </w:r>
    </w:p>
    <w:p w14:paraId="798A7A48" w14:textId="414C5CFC" w:rsidR="001C4B33" w:rsidRDefault="001C4B33" w:rsidP="001C4B33">
      <w:pPr>
        <w:pStyle w:val="a7"/>
      </w:pPr>
      <w:r>
        <w:t>Настоящее техническое задание распространяется на разработку программной подсистемы «Диспетчер потоков» (ПП ДП), используемой для создания, управления и переключения потоков</w:t>
      </w:r>
      <w:r w:rsidRPr="008D13D3">
        <w:t xml:space="preserve"> </w:t>
      </w:r>
      <w:r>
        <w:t xml:space="preserve">в рамках организации циклических задач и предназначенной для применения в бортовой цифровой вычислительной машине (БЦВМ). </w:t>
      </w:r>
    </w:p>
    <w:p w14:paraId="483A2D5A" w14:textId="77777777" w:rsidR="00AC6A4D" w:rsidRDefault="00AC6A4D" w:rsidP="006D16AE">
      <w:pPr>
        <w:pStyle w:val="1"/>
        <w:spacing w:after="240" w:line="360" w:lineRule="auto"/>
      </w:pPr>
      <w:r>
        <w:t>2</w:t>
      </w:r>
      <w:r w:rsidR="004715D5" w:rsidRPr="004255FB">
        <w:t xml:space="preserve"> </w:t>
      </w:r>
      <w:r>
        <w:t>Основания для разработки</w:t>
      </w:r>
    </w:p>
    <w:p w14:paraId="2997F455" w14:textId="4C5F9790" w:rsidR="001C4B33" w:rsidRDefault="001C4B33" w:rsidP="001C4B33">
      <w:pPr>
        <w:spacing w:line="480" w:lineRule="auto"/>
        <w:ind w:firstLine="720"/>
        <w:jc w:val="both"/>
      </w:pPr>
      <w:r>
        <w:t xml:space="preserve">Программная подсистема «Диспетчер потоков» разрабатывается по тематике кафедры, а также в рамках работы в АО «РПКБ».  </w:t>
      </w:r>
    </w:p>
    <w:p w14:paraId="1903A4F1" w14:textId="77777777" w:rsidR="00AC6A4D" w:rsidRDefault="00AC6A4D">
      <w:pPr>
        <w:pStyle w:val="1"/>
      </w:pPr>
      <w:r>
        <w:t>3</w:t>
      </w:r>
      <w:r w:rsidR="004715D5" w:rsidRPr="004255FB">
        <w:t xml:space="preserve"> </w:t>
      </w:r>
      <w:r>
        <w:t>Назначение разработки</w:t>
      </w:r>
    </w:p>
    <w:p w14:paraId="7CE5415B" w14:textId="2515EDE2" w:rsidR="001C4B33" w:rsidRDefault="001C4B33" w:rsidP="001C4B33">
      <w:pPr>
        <w:spacing w:line="480" w:lineRule="auto"/>
        <w:ind w:firstLine="720"/>
        <w:jc w:val="both"/>
      </w:pPr>
      <w:r>
        <w:t>Основное назначение программной подсистемы «Диспетчер потоков» заключается в организации циклических задач, реализуемых в изолированных друг от друга потоках встраиваемой</w:t>
      </w:r>
      <w:r w:rsidRPr="00502E14">
        <w:t xml:space="preserve"> </w:t>
      </w:r>
      <w:r>
        <w:t xml:space="preserve">системы. Интерфейс и взаимодействие с пользователем не предусмотрены, пользователем ПП ДП является разработчик программного обеспечения. </w:t>
      </w:r>
    </w:p>
    <w:p w14:paraId="6F1ADD09" w14:textId="77777777" w:rsidR="00AC6A4D" w:rsidRDefault="00AC6A4D">
      <w:pPr>
        <w:pStyle w:val="1"/>
      </w:pPr>
      <w:r>
        <w:t>4</w:t>
      </w:r>
      <w:r w:rsidR="004715D5" w:rsidRPr="004255FB">
        <w:t xml:space="preserve"> </w:t>
      </w:r>
      <w:r>
        <w:t>Исходные данные, цели и задачи</w:t>
      </w:r>
    </w:p>
    <w:p w14:paraId="749E87F2" w14:textId="77777777" w:rsidR="00AC6A4D" w:rsidRDefault="00393E9E" w:rsidP="00276DF8">
      <w:pPr>
        <w:pStyle w:val="2"/>
      </w:pPr>
      <w:r>
        <w:t>4.1</w:t>
      </w:r>
      <w:r w:rsidR="00AC6A4D">
        <w:t xml:space="preserve"> Исходные данные </w:t>
      </w:r>
    </w:p>
    <w:p w14:paraId="00D23B7D" w14:textId="77777777" w:rsidR="00AC6A4D" w:rsidRDefault="00AC6A4D">
      <w:pPr>
        <w:spacing w:line="480" w:lineRule="auto"/>
        <w:ind w:firstLine="720"/>
        <w:jc w:val="both"/>
      </w:pPr>
      <w:r>
        <w:t>Исходными данными для разработки являются следующие материалы:</w:t>
      </w:r>
    </w:p>
    <w:p w14:paraId="1C40E588" w14:textId="36843E13" w:rsidR="00E11422" w:rsidRPr="00922C77" w:rsidRDefault="00922C77" w:rsidP="00922C77">
      <w:pPr>
        <w:spacing w:line="480" w:lineRule="auto"/>
        <w:ind w:firstLine="709"/>
        <w:jc w:val="both"/>
        <w:rPr>
          <w:lang w:val="en-US"/>
        </w:rPr>
      </w:pPr>
      <w:r w:rsidRPr="00922C77">
        <w:rPr>
          <w:lang w:val="en-US"/>
        </w:rPr>
        <w:t xml:space="preserve">- </w:t>
      </w:r>
      <w:r w:rsidR="00E11422" w:rsidRPr="00922C77">
        <w:t>Презентации</w:t>
      </w:r>
      <w:r w:rsidR="00E11422" w:rsidRPr="00922C77">
        <w:rPr>
          <w:lang w:val="en-US"/>
        </w:rPr>
        <w:t xml:space="preserve"> «QNX Neutrino Architecture», 2013 </w:t>
      </w:r>
      <w:r w:rsidR="00E11422" w:rsidRPr="00922C77">
        <w:t>г</w:t>
      </w:r>
      <w:r w:rsidR="00E11422" w:rsidRPr="00922C77">
        <w:rPr>
          <w:lang w:val="en-US"/>
        </w:rPr>
        <w:t xml:space="preserve">. – 287 </w:t>
      </w:r>
      <w:r w:rsidR="00E11422" w:rsidRPr="00922C77">
        <w:t>с</w:t>
      </w:r>
      <w:r w:rsidR="00E11422" w:rsidRPr="00922C77">
        <w:rPr>
          <w:lang w:val="en-US"/>
        </w:rPr>
        <w:t>.</w:t>
      </w:r>
    </w:p>
    <w:p w14:paraId="00B251F3" w14:textId="0908761A" w:rsidR="00AC6A4D" w:rsidRPr="00922C77" w:rsidRDefault="00922C77" w:rsidP="00922C77">
      <w:pPr>
        <w:spacing w:line="360" w:lineRule="auto"/>
        <w:ind w:firstLine="709"/>
        <w:jc w:val="both"/>
      </w:pPr>
      <w:r w:rsidRPr="00922C77">
        <w:rPr>
          <w:bCs/>
        </w:rPr>
        <w:t xml:space="preserve">- </w:t>
      </w:r>
      <w:r w:rsidR="00E11422" w:rsidRPr="00922C77">
        <w:rPr>
          <w:bCs/>
        </w:rPr>
        <w:t>Лав Р. «</w:t>
      </w:r>
      <w:r w:rsidR="00E11422" w:rsidRPr="00922C77">
        <w:rPr>
          <w:lang w:val="en-US"/>
        </w:rPr>
        <w:t>Linux</w:t>
      </w:r>
      <w:r w:rsidR="00E11422" w:rsidRPr="00922C77">
        <w:t>. Системное прог</w:t>
      </w:r>
      <w:r>
        <w:t xml:space="preserve">раммирование», 2-е изд. — </w:t>
      </w:r>
      <w:r w:rsidR="00E11422" w:rsidRPr="00922C77">
        <w:t>Питер, 2014г. — 448 с.</w:t>
      </w:r>
    </w:p>
    <w:p w14:paraId="53FE9774" w14:textId="77777777" w:rsidR="00AC6A4D" w:rsidRDefault="00393E9E" w:rsidP="00276DF8">
      <w:pPr>
        <w:pStyle w:val="2"/>
      </w:pPr>
      <w:r>
        <w:rPr>
          <w:caps/>
        </w:rPr>
        <w:t>4.2</w:t>
      </w:r>
      <w:r w:rsidR="00AC6A4D">
        <w:rPr>
          <w:caps/>
        </w:rPr>
        <w:t xml:space="preserve"> </w:t>
      </w:r>
      <w:r w:rsidR="00AC6A4D">
        <w:t>Цель работы</w:t>
      </w:r>
    </w:p>
    <w:p w14:paraId="690519DD" w14:textId="77777777" w:rsidR="00AC6A4D" w:rsidRDefault="00AC6A4D">
      <w:pPr>
        <w:spacing w:line="480" w:lineRule="auto"/>
        <w:ind w:firstLine="720"/>
        <w:jc w:val="both"/>
      </w:pPr>
      <w:r>
        <w:t xml:space="preserve">Целью работы является </w:t>
      </w:r>
      <w:r w:rsidR="00E11422" w:rsidRPr="00E11422">
        <w:t xml:space="preserve">прототип </w:t>
      </w:r>
      <w:r w:rsidR="00E11422">
        <w:t>программной подсистемы «Диспетчер потоков»</w:t>
      </w:r>
      <w:r>
        <w:t xml:space="preserve"> для </w:t>
      </w:r>
      <w:r w:rsidR="00E11422">
        <w:t>операционной системы «Нейтрино-Э», предназначенной для эксплуатации на процессорной архитектуре Эльбрус, и осуществляющей циклическое выполнение задач.</w:t>
      </w:r>
    </w:p>
    <w:p w14:paraId="03BE2362" w14:textId="77777777" w:rsidR="00AC6A4D" w:rsidRDefault="00393E9E" w:rsidP="00276DF8">
      <w:pPr>
        <w:pStyle w:val="2"/>
      </w:pPr>
      <w:r>
        <w:lastRenderedPageBreak/>
        <w:t>4.3</w:t>
      </w:r>
      <w:r w:rsidR="00AC6A4D">
        <w:t xml:space="preserve"> Решаемые задачи</w:t>
      </w:r>
    </w:p>
    <w:p w14:paraId="30600FE3" w14:textId="77777777" w:rsidR="00AC6A4D" w:rsidRDefault="00AC6A4D" w:rsidP="000D1DDB">
      <w:pPr>
        <w:spacing w:line="480" w:lineRule="auto"/>
        <w:ind w:firstLine="720"/>
        <w:jc w:val="both"/>
      </w:pPr>
      <w:r>
        <w:rPr>
          <w:caps/>
        </w:rPr>
        <w:t>4.3.1</w:t>
      </w:r>
      <w:r w:rsidR="000D1DDB" w:rsidRPr="000D1DDB">
        <w:rPr>
          <w:caps/>
        </w:rPr>
        <w:t xml:space="preserve"> </w:t>
      </w:r>
      <w:r w:rsidR="000D1DDB">
        <w:t>Анализ возможностей управления потоками и выбор механизмов и методов диспетчеризации согласно поставленной задачи</w:t>
      </w:r>
      <w:r>
        <w:t>.</w:t>
      </w:r>
    </w:p>
    <w:p w14:paraId="704E5486" w14:textId="77777777" w:rsidR="00AC6A4D" w:rsidRDefault="00393E9E">
      <w:pPr>
        <w:spacing w:line="480" w:lineRule="auto"/>
        <w:ind w:firstLine="720"/>
        <w:jc w:val="both"/>
      </w:pPr>
      <w:r>
        <w:t>4</w:t>
      </w:r>
      <w:r w:rsidR="000D1DDB">
        <w:t>.3.2</w:t>
      </w:r>
      <w:r w:rsidR="00AC6A4D">
        <w:t xml:space="preserve"> Анализ требований технического задания и разработка спецификаций проектируемого программного обеспечения.</w:t>
      </w:r>
    </w:p>
    <w:p w14:paraId="080D8973" w14:textId="77777777" w:rsidR="00AC6A4D" w:rsidRDefault="000D1DDB">
      <w:pPr>
        <w:spacing w:line="480" w:lineRule="auto"/>
        <w:ind w:firstLine="720"/>
        <w:jc w:val="both"/>
      </w:pPr>
      <w:r>
        <w:t>4.3.3</w:t>
      </w:r>
      <w:r w:rsidR="00AC6A4D">
        <w:t xml:space="preserve"> Разработка структуры программного обеспечения и определение спецификаций его компонентов.</w:t>
      </w:r>
    </w:p>
    <w:p w14:paraId="0A5EC27E" w14:textId="77777777" w:rsidR="00AC6A4D" w:rsidRDefault="000D1DDB">
      <w:pPr>
        <w:spacing w:line="480" w:lineRule="auto"/>
        <w:ind w:firstLine="720"/>
        <w:jc w:val="both"/>
      </w:pPr>
      <w:r>
        <w:t>4.3.4</w:t>
      </w:r>
      <w:r w:rsidR="00AC6A4D">
        <w:t xml:space="preserve"> Проектирование ко</w:t>
      </w:r>
      <w:r w:rsidR="00E11422">
        <w:t>мпонентов программного продукта.</w:t>
      </w:r>
    </w:p>
    <w:p w14:paraId="70581AB6" w14:textId="77777777" w:rsidR="00AC6A4D" w:rsidRDefault="000D1DDB">
      <w:pPr>
        <w:spacing w:line="480" w:lineRule="auto"/>
        <w:ind w:firstLine="720"/>
        <w:jc w:val="both"/>
      </w:pPr>
      <w:r>
        <w:t>4.3.5</w:t>
      </w:r>
      <w:r w:rsidR="00AC6A4D">
        <w:t xml:space="preserve"> Реализация компонентов с использованием выбранных средств и их автономное тестирование.</w:t>
      </w:r>
    </w:p>
    <w:p w14:paraId="7F05A822" w14:textId="77777777" w:rsidR="00AC6A4D" w:rsidRDefault="000D1DDB">
      <w:pPr>
        <w:spacing w:line="480" w:lineRule="auto"/>
        <w:ind w:firstLine="720"/>
        <w:jc w:val="both"/>
      </w:pPr>
      <w:r>
        <w:t>4.3.6</w:t>
      </w:r>
      <w:r w:rsidR="00AC6A4D">
        <w:t xml:space="preserve"> Сборка программного обеспечения и его комплексное тестирование.</w:t>
      </w:r>
    </w:p>
    <w:p w14:paraId="17100F79" w14:textId="77777777" w:rsidR="00AC6A4D" w:rsidRDefault="000D1DDB">
      <w:pPr>
        <w:spacing w:line="480" w:lineRule="auto"/>
        <w:ind w:firstLine="720"/>
        <w:jc w:val="both"/>
      </w:pPr>
      <w:r>
        <w:rPr>
          <w:caps/>
        </w:rPr>
        <w:t>4.3.7</w:t>
      </w:r>
      <w:r w:rsidR="00AC6A4D">
        <w:rPr>
          <w:caps/>
        </w:rPr>
        <w:t xml:space="preserve"> О</w:t>
      </w:r>
      <w:r w:rsidR="00AC6A4D">
        <w:t>ценочное тестир</w:t>
      </w:r>
      <w:r w:rsidR="00E11422">
        <w:t>ование программного обеспечения: эксплуатационное тестирование.</w:t>
      </w:r>
    </w:p>
    <w:p w14:paraId="5E2E56D1" w14:textId="763CC568" w:rsidR="00A5582A" w:rsidRDefault="000D1DDB">
      <w:pPr>
        <w:spacing w:line="480" w:lineRule="auto"/>
        <w:ind w:firstLine="720"/>
        <w:jc w:val="both"/>
      </w:pPr>
      <w:r>
        <w:t>4.3.8</w:t>
      </w:r>
      <w:r w:rsidR="00A5582A">
        <w:t xml:space="preserve"> Разработка технологии</w:t>
      </w:r>
      <w:r w:rsidR="00090D65">
        <w:rPr>
          <w:color w:val="FF0000"/>
        </w:rPr>
        <w:t xml:space="preserve"> </w:t>
      </w:r>
      <w:r w:rsidR="00090D65" w:rsidRPr="00090D65">
        <w:t>тестирования</w:t>
      </w:r>
      <w:r w:rsidR="00E11422">
        <w:t>.</w:t>
      </w:r>
    </w:p>
    <w:p w14:paraId="32C5832B" w14:textId="134866F9" w:rsidR="00AC6A4D" w:rsidRDefault="00393E9E">
      <w:pPr>
        <w:pStyle w:val="1"/>
      </w:pPr>
      <w:r>
        <w:t>5</w:t>
      </w:r>
      <w:r w:rsidR="00AC6A4D">
        <w:t xml:space="preserve"> </w:t>
      </w:r>
      <w:r w:rsidR="00AC6A4D" w:rsidRPr="000D1DDB">
        <w:t>Требования программному изделию</w:t>
      </w:r>
    </w:p>
    <w:p w14:paraId="5E45CA08" w14:textId="77777777" w:rsidR="00AC6A4D" w:rsidRDefault="00393E9E" w:rsidP="00276DF8">
      <w:pPr>
        <w:pStyle w:val="2"/>
      </w:pPr>
      <w:r>
        <w:t>5.1</w:t>
      </w:r>
      <w:r w:rsidR="00AC6A4D">
        <w:t xml:space="preserve"> Требования к функциональным характеристикам</w:t>
      </w:r>
    </w:p>
    <w:p w14:paraId="366484B3" w14:textId="77777777" w:rsidR="00AC6A4D" w:rsidRDefault="00393E9E" w:rsidP="00276DF8">
      <w:pPr>
        <w:pStyle w:val="2"/>
      </w:pPr>
      <w:r>
        <w:t>5.1.1</w:t>
      </w:r>
      <w:r w:rsidR="00AC6A4D">
        <w:t xml:space="preserve"> Выполняемые функции</w:t>
      </w:r>
    </w:p>
    <w:p w14:paraId="4943A12A" w14:textId="275E2C7B" w:rsidR="00AC6A4D" w:rsidRDefault="00AC6A4D" w:rsidP="00276DF8">
      <w:pPr>
        <w:pStyle w:val="2"/>
      </w:pPr>
      <w:r>
        <w:t>Для пользователя</w:t>
      </w:r>
      <w:r w:rsidR="001C4B33">
        <w:t xml:space="preserve"> (разработчик ПО)</w:t>
      </w:r>
      <w:r>
        <w:t>:</w:t>
      </w:r>
    </w:p>
    <w:p w14:paraId="12001502" w14:textId="26BC78B4" w:rsidR="001C4B33" w:rsidRDefault="00922C77" w:rsidP="00922C77">
      <w:pPr>
        <w:pStyle w:val="123"/>
        <w:numPr>
          <w:ilvl w:val="0"/>
          <w:numId w:val="0"/>
        </w:numPr>
        <w:spacing w:line="360" w:lineRule="auto"/>
        <w:ind w:left="709"/>
      </w:pPr>
      <w:r>
        <w:t xml:space="preserve">- </w:t>
      </w:r>
      <w:r w:rsidR="001C4B33">
        <w:t>создание и организация работы</w:t>
      </w:r>
      <w:r w:rsidR="001C4B33" w:rsidRPr="00646EFC">
        <w:t xml:space="preserve"> циклической задачи</w:t>
      </w:r>
      <w:r w:rsidR="001C4B33">
        <w:t>, выделенной в поток и</w:t>
      </w:r>
      <w:r w:rsidR="001C4B33" w:rsidRPr="00646EFC">
        <w:t xml:space="preserve"> выполняемой </w:t>
      </w:r>
      <w:r w:rsidR="001C4B33">
        <w:t>с определённой частотой 100 Гц, 25 Гц, 10 Гц, 1 Гц или 0.5 Гц</w:t>
      </w:r>
      <w:r w:rsidR="001C4B33" w:rsidRPr="00646EFC">
        <w:t>;</w:t>
      </w:r>
    </w:p>
    <w:p w14:paraId="2832A015" w14:textId="5431F2E9" w:rsidR="001C4B33" w:rsidRDefault="00922C77" w:rsidP="00922C77">
      <w:pPr>
        <w:pStyle w:val="123"/>
        <w:numPr>
          <w:ilvl w:val="0"/>
          <w:numId w:val="0"/>
        </w:numPr>
        <w:spacing w:line="360" w:lineRule="auto"/>
        <w:ind w:left="709"/>
      </w:pPr>
      <w:r>
        <w:t>-</w:t>
      </w:r>
      <w:r w:rsidR="001C4B33">
        <w:t xml:space="preserve"> обеспечение приоритета вызова функций циклических задач (от большей частоты к меньшей);</w:t>
      </w:r>
    </w:p>
    <w:p w14:paraId="3933FB81" w14:textId="0F2AD7D7" w:rsidR="001C4B33" w:rsidRDefault="00922C77" w:rsidP="00922C77">
      <w:pPr>
        <w:pStyle w:val="123"/>
        <w:numPr>
          <w:ilvl w:val="0"/>
          <w:numId w:val="0"/>
        </w:numPr>
        <w:spacing w:line="360" w:lineRule="auto"/>
        <w:ind w:firstLine="567"/>
      </w:pPr>
      <w:r>
        <w:t xml:space="preserve">  - </w:t>
      </w:r>
      <w:r w:rsidR="001C4B33">
        <w:t>вызов головной функции, необходимой для работы циклической задачи;</w:t>
      </w:r>
    </w:p>
    <w:p w14:paraId="582B58F2" w14:textId="1514AEBD" w:rsidR="001C4B33" w:rsidRDefault="00922C77" w:rsidP="00922C77">
      <w:pPr>
        <w:pStyle w:val="123"/>
        <w:numPr>
          <w:ilvl w:val="0"/>
          <w:numId w:val="0"/>
        </w:numPr>
        <w:spacing w:line="360" w:lineRule="auto"/>
        <w:ind w:firstLine="567"/>
      </w:pPr>
      <w:r>
        <w:t xml:space="preserve">  -</w:t>
      </w:r>
      <w:r w:rsidR="001C4B33">
        <w:t xml:space="preserve"> реагирование на сигналы и прерывания операционной системы.</w:t>
      </w:r>
    </w:p>
    <w:p w14:paraId="3119A5FA" w14:textId="4001396B" w:rsidR="00276DF8" w:rsidRDefault="00276DF8" w:rsidP="00276DF8">
      <w:pPr>
        <w:pStyle w:val="123"/>
        <w:numPr>
          <w:ilvl w:val="0"/>
          <w:numId w:val="0"/>
        </w:numPr>
        <w:ind w:firstLine="567"/>
      </w:pPr>
    </w:p>
    <w:p w14:paraId="0A04904C" w14:textId="6C205F97" w:rsidR="00276DF8" w:rsidRDefault="00276DF8" w:rsidP="00276DF8">
      <w:pPr>
        <w:pStyle w:val="123"/>
        <w:numPr>
          <w:ilvl w:val="0"/>
          <w:numId w:val="0"/>
        </w:numPr>
        <w:ind w:firstLine="567"/>
      </w:pPr>
    </w:p>
    <w:p w14:paraId="31001599" w14:textId="77777777" w:rsidR="00276DF8" w:rsidRPr="00276DF8" w:rsidRDefault="00276DF8" w:rsidP="00276DF8">
      <w:pPr>
        <w:pStyle w:val="123"/>
        <w:numPr>
          <w:ilvl w:val="0"/>
          <w:numId w:val="0"/>
        </w:numPr>
        <w:ind w:firstLine="567"/>
      </w:pPr>
    </w:p>
    <w:p w14:paraId="2DCB1E8B" w14:textId="516FD0CA" w:rsidR="00AC6A4D" w:rsidRPr="005C638F" w:rsidRDefault="00393E9E" w:rsidP="00276DF8">
      <w:pPr>
        <w:pStyle w:val="2"/>
      </w:pPr>
      <w:r w:rsidRPr="005C638F">
        <w:t>5.1.2</w:t>
      </w:r>
      <w:r w:rsidR="00C241AA">
        <w:t xml:space="preserve"> Входные </w:t>
      </w:r>
      <w:r w:rsidR="00AC6A4D" w:rsidRPr="005C638F">
        <w:t>данные:</w:t>
      </w:r>
    </w:p>
    <w:p w14:paraId="645F954F" w14:textId="6DBC14DA" w:rsidR="00AC6A4D" w:rsidRPr="005C638F" w:rsidRDefault="00C241AA" w:rsidP="00C241AA">
      <w:pPr>
        <w:spacing w:line="480" w:lineRule="auto"/>
        <w:jc w:val="both"/>
      </w:pPr>
      <w:r>
        <w:t xml:space="preserve">          </w:t>
      </w:r>
      <w:r>
        <w:tab/>
        <w:t>- з</w:t>
      </w:r>
      <w:r w:rsidR="005C638F" w:rsidRPr="005C638F">
        <w:t>адачи</w:t>
      </w:r>
      <w:r>
        <w:t>,</w:t>
      </w:r>
      <w:r w:rsidR="00922C77">
        <w:t xml:space="preserve"> переданные по ссылке</w:t>
      </w:r>
      <w:r>
        <w:t xml:space="preserve"> в подсистему из внешней системы</w:t>
      </w:r>
      <w:r w:rsidR="005C638F" w:rsidRPr="005C638F">
        <w:t>;</w:t>
      </w:r>
    </w:p>
    <w:p w14:paraId="46BB46C7" w14:textId="2361B39C" w:rsidR="005C638F" w:rsidRPr="005C638F" w:rsidRDefault="00C241AA" w:rsidP="00C241AA">
      <w:pPr>
        <w:spacing w:line="480" w:lineRule="auto"/>
        <w:ind w:left="720"/>
        <w:jc w:val="both"/>
      </w:pPr>
      <w:r>
        <w:t xml:space="preserve">- </w:t>
      </w:r>
      <w:r w:rsidR="005C638F" w:rsidRPr="005C638F">
        <w:t>сигналы</w:t>
      </w:r>
      <w:r>
        <w:t xml:space="preserve"> запуска и завершения, отправленные внешней системой</w:t>
      </w:r>
      <w:r w:rsidR="005C638F" w:rsidRPr="005C638F">
        <w:t>.</w:t>
      </w:r>
    </w:p>
    <w:p w14:paraId="2920E2FA" w14:textId="3524D35A" w:rsidR="00AC6A4D" w:rsidRDefault="00393E9E" w:rsidP="00276DF8">
      <w:pPr>
        <w:pStyle w:val="2"/>
      </w:pPr>
      <w:r w:rsidRPr="005C638F">
        <w:t>5.1.3</w:t>
      </w:r>
      <w:r w:rsidR="00922C77">
        <w:t xml:space="preserve"> Результат</w:t>
      </w:r>
      <w:r w:rsidR="00AC6A4D" w:rsidRPr="005C638F">
        <w:t>:</w:t>
      </w:r>
    </w:p>
    <w:p w14:paraId="0E724D39" w14:textId="116024B4" w:rsidR="005C638F" w:rsidRDefault="005C638F" w:rsidP="00C241AA">
      <w:pPr>
        <w:pStyle w:val="123"/>
        <w:numPr>
          <w:ilvl w:val="0"/>
          <w:numId w:val="0"/>
        </w:numPr>
        <w:ind w:left="709"/>
      </w:pPr>
      <w:r>
        <w:t>выполнение циклической задачи, указанной в головной функции, с соответствующей частотой.</w:t>
      </w:r>
    </w:p>
    <w:p w14:paraId="0508EAA1" w14:textId="5209450B" w:rsidR="005C638F" w:rsidRPr="005C638F" w:rsidRDefault="005C638F" w:rsidP="005C638F">
      <w:pPr>
        <w:rPr>
          <w:lang w:eastAsia="en-US"/>
        </w:rPr>
      </w:pPr>
    </w:p>
    <w:p w14:paraId="7A6A26A6" w14:textId="77777777" w:rsidR="00AC6A4D" w:rsidRPr="00AF1A34" w:rsidRDefault="00B363F7" w:rsidP="00276DF8">
      <w:pPr>
        <w:pStyle w:val="2"/>
      </w:pPr>
      <w:r>
        <w:t>5.2</w:t>
      </w:r>
      <w:r w:rsidR="00AC6A4D" w:rsidRPr="00AF1A34">
        <w:t xml:space="preserve"> Требования к надежности</w:t>
      </w:r>
    </w:p>
    <w:p w14:paraId="11B65907" w14:textId="2D710D2D" w:rsidR="005C638F" w:rsidRDefault="00B363F7" w:rsidP="00276DF8">
      <w:pPr>
        <w:spacing w:line="480" w:lineRule="auto"/>
        <w:ind w:left="720"/>
      </w:pPr>
      <w:r>
        <w:t>5.2.1</w:t>
      </w:r>
      <w:r w:rsidR="00AC6A4D" w:rsidRPr="00AF1A34">
        <w:t xml:space="preserve"> </w:t>
      </w:r>
      <w:r w:rsidR="005C638F">
        <w:t>Предусмотреть контроль выделения памяти.</w:t>
      </w:r>
    </w:p>
    <w:p w14:paraId="6BED49F4" w14:textId="0FD10E2E" w:rsidR="00AC6A4D" w:rsidRDefault="005C638F" w:rsidP="00276DF8">
      <w:pPr>
        <w:spacing w:line="480" w:lineRule="auto"/>
        <w:ind w:left="720"/>
      </w:pPr>
      <w:r>
        <w:t xml:space="preserve">5.2.2 Предусмотреть контроль инициализации. </w:t>
      </w:r>
    </w:p>
    <w:p w14:paraId="6219A378" w14:textId="67A1DB82" w:rsidR="00C87EB0" w:rsidRDefault="00C87EB0" w:rsidP="00276DF8">
      <w:pPr>
        <w:spacing w:line="480" w:lineRule="auto"/>
        <w:ind w:left="720"/>
      </w:pPr>
      <w:r>
        <w:t>5.2.3 Предусмотреть контроль времени выполнения задачи (если время больше заданной частоты, то поток этой задачи блокируется)</w:t>
      </w:r>
    </w:p>
    <w:p w14:paraId="4260F71C" w14:textId="77777777" w:rsidR="00AC6A4D" w:rsidRDefault="00B363F7" w:rsidP="00276DF8">
      <w:pPr>
        <w:pStyle w:val="2"/>
      </w:pPr>
      <w:r>
        <w:t>5.3</w:t>
      </w:r>
      <w:r w:rsidR="00AC6A4D">
        <w:t xml:space="preserve"> Условия эксплуатации</w:t>
      </w:r>
    </w:p>
    <w:p w14:paraId="1CF4B5C8" w14:textId="77777777" w:rsidR="00AC6A4D" w:rsidRDefault="00B363F7">
      <w:pPr>
        <w:spacing w:line="480" w:lineRule="auto"/>
        <w:ind w:left="720"/>
      </w:pPr>
      <w:r>
        <w:t>5.3.1</w:t>
      </w:r>
      <w:r w:rsidR="00AC6A4D">
        <w:t xml:space="preserve"> Условия эксплуатации в соответствие с </w:t>
      </w:r>
      <w:r w:rsidR="00B11159" w:rsidRPr="00B11159">
        <w:t>СанПиН 2.2.2/2.4.1340-03</w:t>
      </w:r>
      <w:r w:rsidR="00AC6A4D">
        <w:t>.</w:t>
      </w:r>
    </w:p>
    <w:p w14:paraId="57586819" w14:textId="456BDC2D" w:rsidR="00AC6A4D" w:rsidRDefault="00B363F7" w:rsidP="005C638F">
      <w:pPr>
        <w:spacing w:line="480" w:lineRule="auto"/>
        <w:ind w:firstLine="709"/>
      </w:pPr>
      <w:r w:rsidRPr="005C638F">
        <w:t>5.3.2</w:t>
      </w:r>
      <w:r w:rsidR="00AC6A4D" w:rsidRPr="005C638F">
        <w:t xml:space="preserve"> </w:t>
      </w:r>
      <w:r w:rsidR="005C638F">
        <w:t>Программное обеспечение предназначено для использования другими программистами и математиками, имеющими квалификацию не менее «инженер-программист без категории» или «математик без категории».</w:t>
      </w:r>
    </w:p>
    <w:p w14:paraId="759E5E25" w14:textId="77777777" w:rsidR="00AC6A4D" w:rsidRDefault="00B363F7" w:rsidP="00276DF8">
      <w:pPr>
        <w:pStyle w:val="2"/>
      </w:pPr>
      <w:r>
        <w:t>5.4</w:t>
      </w:r>
      <w:r w:rsidR="00AC6A4D">
        <w:t xml:space="preserve"> Требования к составу и параметрам технических средств</w:t>
      </w:r>
    </w:p>
    <w:p w14:paraId="578EB431" w14:textId="783F3245" w:rsidR="00AC6A4D" w:rsidRDefault="00B363F7">
      <w:pPr>
        <w:spacing w:line="480" w:lineRule="auto"/>
        <w:ind w:firstLine="709"/>
      </w:pPr>
      <w:r>
        <w:t>5.4.1</w:t>
      </w:r>
      <w:r w:rsidR="00AC6A4D">
        <w:t xml:space="preserve"> </w:t>
      </w:r>
      <w:r w:rsidR="005C638F">
        <w:t>Программное обеспечение должно функционировать на бортовой цифровой вычислительной машине из состава комплекса бортового оборудования УКБО-42 (унифицированный комплекс бортового оборудования).</w:t>
      </w:r>
    </w:p>
    <w:p w14:paraId="18A3944B" w14:textId="77777777" w:rsidR="00AC6A4D" w:rsidRDefault="00B363F7" w:rsidP="00276DF8">
      <w:pPr>
        <w:spacing w:line="600" w:lineRule="auto"/>
        <w:ind w:left="708"/>
        <w:jc w:val="both"/>
      </w:pPr>
      <w:r>
        <w:t>5.4.2</w:t>
      </w:r>
      <w:r w:rsidR="00AC6A4D">
        <w:rPr>
          <w:spacing w:val="40"/>
        </w:rPr>
        <w:t xml:space="preserve"> </w:t>
      </w:r>
      <w:r w:rsidR="00AC6A4D">
        <w:t>Минимальная конфигурация технических средств:</w:t>
      </w:r>
    </w:p>
    <w:p w14:paraId="1F7FEA7B" w14:textId="77777777" w:rsidR="004A55FB" w:rsidRDefault="004A55FB">
      <w:pPr>
        <w:tabs>
          <w:tab w:val="right" w:leader="dot" w:pos="9356"/>
        </w:tabs>
        <w:spacing w:line="480" w:lineRule="auto"/>
        <w:ind w:left="708"/>
        <w:jc w:val="both"/>
      </w:pPr>
    </w:p>
    <w:p w14:paraId="567CC894" w14:textId="2A3A73F9" w:rsidR="00AC6A4D" w:rsidRDefault="00B363F7">
      <w:pPr>
        <w:tabs>
          <w:tab w:val="right" w:leader="dot" w:pos="9356"/>
        </w:tabs>
        <w:spacing w:line="480" w:lineRule="auto"/>
        <w:ind w:left="708"/>
        <w:jc w:val="both"/>
      </w:pPr>
      <w:r>
        <w:lastRenderedPageBreak/>
        <w:t>5.4.2.1</w:t>
      </w:r>
      <w:r w:rsidR="00AC6A4D">
        <w:t xml:space="preserve"> Тип процессора </w:t>
      </w:r>
      <w:r w:rsidR="00AC6A4D">
        <w:tab/>
        <w:t xml:space="preserve">   </w:t>
      </w:r>
      <w:r w:rsidR="005C638F">
        <w:t>Эльбрус</w:t>
      </w:r>
      <w:r w:rsidR="00AC6A4D">
        <w:t>.</w:t>
      </w:r>
    </w:p>
    <w:p w14:paraId="75BABD4E" w14:textId="6A80F5FC" w:rsidR="00276DF8" w:rsidRDefault="00B363F7" w:rsidP="00276DF8">
      <w:pPr>
        <w:tabs>
          <w:tab w:val="right" w:leader="dot" w:pos="9356"/>
        </w:tabs>
        <w:spacing w:line="480" w:lineRule="auto"/>
        <w:ind w:left="708"/>
      </w:pPr>
      <w:r>
        <w:t>5.4.2.2</w:t>
      </w:r>
      <w:r w:rsidR="00AC6A4D">
        <w:t xml:space="preserve"> Объем ОЗУ</w:t>
      </w:r>
      <w:r w:rsidR="00AC6A4D">
        <w:tab/>
        <w:t xml:space="preserve">   </w:t>
      </w:r>
      <w:r w:rsidR="005C638F" w:rsidRPr="005C638F">
        <w:t>2</w:t>
      </w:r>
      <w:r w:rsidR="005C638F" w:rsidRPr="00ED0BEC">
        <w:t xml:space="preserve"> Гб</w:t>
      </w:r>
      <w:r w:rsidR="00AC6A4D">
        <w:t>.</w:t>
      </w:r>
    </w:p>
    <w:p w14:paraId="6DE5E02D" w14:textId="77777777" w:rsidR="00276DF8" w:rsidRDefault="00276DF8" w:rsidP="00276DF8">
      <w:pPr>
        <w:tabs>
          <w:tab w:val="right" w:leader="dot" w:pos="9356"/>
        </w:tabs>
        <w:spacing w:line="480" w:lineRule="auto"/>
      </w:pPr>
    </w:p>
    <w:p w14:paraId="7E4750F1" w14:textId="092BF09F" w:rsidR="00AC6A4D" w:rsidRDefault="00B363F7" w:rsidP="00276DF8">
      <w:pPr>
        <w:tabs>
          <w:tab w:val="right" w:leader="dot" w:pos="9356"/>
        </w:tabs>
        <w:spacing w:line="480" w:lineRule="auto"/>
        <w:ind w:left="708"/>
      </w:pPr>
      <w:r>
        <w:t>5.5</w:t>
      </w:r>
      <w:r w:rsidR="00AC6A4D">
        <w:t xml:space="preserve"> Требования к информационной и программной совместимости</w:t>
      </w:r>
    </w:p>
    <w:p w14:paraId="10F93985" w14:textId="0C1290AC" w:rsidR="00AC6A4D" w:rsidRPr="005C638F" w:rsidRDefault="00AC6A4D">
      <w:pPr>
        <w:spacing w:line="480" w:lineRule="auto"/>
        <w:ind w:firstLine="720"/>
        <w:jc w:val="both"/>
      </w:pPr>
      <w:r>
        <w:t>Программное обеспечение должно работать под управлением операционн</w:t>
      </w:r>
      <w:r w:rsidR="005C638F">
        <w:t>ой</w:t>
      </w:r>
      <w:r>
        <w:t xml:space="preserve"> систем</w:t>
      </w:r>
      <w:r w:rsidR="005C638F">
        <w:t>ы</w:t>
      </w:r>
      <w:r>
        <w:t xml:space="preserve"> семейства </w:t>
      </w:r>
      <w:r w:rsidR="005C638F">
        <w:rPr>
          <w:lang w:val="en-US"/>
        </w:rPr>
        <w:t>UNIX</w:t>
      </w:r>
      <w:r w:rsidR="005C638F">
        <w:t xml:space="preserve"> </w:t>
      </w:r>
      <w:r w:rsidR="005C638F">
        <w:rPr>
          <w:lang w:val="en-US"/>
        </w:rPr>
        <w:t>QNX</w:t>
      </w:r>
      <w:r w:rsidR="005C638F" w:rsidRPr="005C638F">
        <w:t xml:space="preserve"> </w:t>
      </w:r>
      <w:r w:rsidR="005C638F">
        <w:t>Нейтрино-Э.</w:t>
      </w:r>
    </w:p>
    <w:p w14:paraId="128A14FF" w14:textId="77777777" w:rsidR="00AC6A4D" w:rsidRDefault="00B363F7" w:rsidP="00276DF8">
      <w:pPr>
        <w:pStyle w:val="2"/>
      </w:pPr>
      <w:r>
        <w:t>5.6</w:t>
      </w:r>
      <w:r w:rsidR="00AC6A4D">
        <w:t xml:space="preserve"> Требования к маркировке и упаковке</w:t>
      </w:r>
    </w:p>
    <w:p w14:paraId="5654286B" w14:textId="77777777" w:rsidR="00AC6A4D" w:rsidRDefault="00AC6A4D">
      <w:pPr>
        <w:spacing w:line="480" w:lineRule="auto"/>
        <w:ind w:left="720"/>
      </w:pPr>
      <w:r>
        <w:t>Требования к маркировке и упаковке не предъявляются.</w:t>
      </w:r>
    </w:p>
    <w:p w14:paraId="759F6A08" w14:textId="77777777" w:rsidR="00AC6A4D" w:rsidRDefault="00B363F7" w:rsidP="00276DF8">
      <w:pPr>
        <w:pStyle w:val="2"/>
      </w:pPr>
      <w:r>
        <w:t>5.7</w:t>
      </w:r>
      <w:r w:rsidR="00AC6A4D">
        <w:t xml:space="preserve"> Требования к транспортированию и хранению</w:t>
      </w:r>
    </w:p>
    <w:p w14:paraId="7FB3BAF3" w14:textId="77777777" w:rsidR="00AC6A4D" w:rsidRDefault="00AC6A4D"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 w14:paraId="2D17FAD5" w14:textId="77777777" w:rsidR="00AC6A4D" w:rsidRDefault="00B363F7" w:rsidP="00276DF8">
      <w:pPr>
        <w:pStyle w:val="2"/>
      </w:pPr>
      <w:r>
        <w:t>5.8</w:t>
      </w:r>
      <w:r w:rsidR="00AC6A4D">
        <w:t xml:space="preserve"> Специальные требования</w:t>
      </w:r>
    </w:p>
    <w:p w14:paraId="0BFE8F47" w14:textId="77777777" w:rsidR="00AC6A4D" w:rsidRDefault="00AC6A4D">
      <w:pPr>
        <w:spacing w:line="480" w:lineRule="auto"/>
        <w:ind w:left="720"/>
      </w:pPr>
      <w:r>
        <w:t>Сгенерировать установочную версию программного обеспечения.</w:t>
      </w:r>
    </w:p>
    <w:p w14:paraId="3FCB5EB9" w14:textId="77777777" w:rsidR="00AC6A4D" w:rsidRDefault="00B363F7" w:rsidP="00276DF8">
      <w:pPr>
        <w:pStyle w:val="1"/>
        <w:spacing w:line="600" w:lineRule="auto"/>
      </w:pPr>
      <w:r>
        <w:t>6</w:t>
      </w:r>
      <w:r w:rsidR="00AC6A4D">
        <w:t xml:space="preserve"> Требования к программной документации</w:t>
      </w:r>
    </w:p>
    <w:p w14:paraId="77FDC76E" w14:textId="77777777" w:rsidR="00AC6A4D" w:rsidRDefault="00B363F7" w:rsidP="00276DF8">
      <w:pPr>
        <w:pStyle w:val="a7"/>
        <w:spacing w:line="552" w:lineRule="auto"/>
      </w:pPr>
      <w:r>
        <w:t>6.1</w:t>
      </w:r>
      <w:r w:rsidR="00AC6A4D"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5DD8BA33" w14:textId="77777777" w:rsidR="00AC6A4D" w:rsidRDefault="00B363F7" w:rsidP="00276DF8">
      <w:pPr>
        <w:pStyle w:val="a7"/>
        <w:spacing w:line="552" w:lineRule="auto"/>
      </w:pPr>
      <w:r>
        <w:t>6.2</w:t>
      </w:r>
      <w:r w:rsidR="00AC6A4D">
        <w:t xml:space="preserve"> Разрабатываемое программное обеспечение должно включать справочную систему.  </w:t>
      </w:r>
      <w:r w:rsidR="00AC6A4D">
        <w:tab/>
      </w:r>
    </w:p>
    <w:p w14:paraId="5E6C1E74" w14:textId="77777777" w:rsidR="00AC6A4D" w:rsidRDefault="00B363F7" w:rsidP="00276DF8">
      <w:pPr>
        <w:spacing w:line="552" w:lineRule="auto"/>
        <w:ind w:firstLine="720"/>
      </w:pPr>
      <w:r>
        <w:t>6.3</w:t>
      </w:r>
      <w:r w:rsidR="00AC6A4D">
        <w:t xml:space="preserve"> В состав сопровождающей документации должны входить:</w:t>
      </w:r>
    </w:p>
    <w:p w14:paraId="74D91F81" w14:textId="37D69ABD" w:rsidR="00AC6A4D" w:rsidRDefault="00B363F7" w:rsidP="00276DF8">
      <w:pPr>
        <w:tabs>
          <w:tab w:val="left" w:pos="1080"/>
        </w:tabs>
        <w:spacing w:line="552" w:lineRule="auto"/>
        <w:ind w:firstLine="720"/>
      </w:pPr>
      <w:r>
        <w:t>6.3.1</w:t>
      </w:r>
      <w:r w:rsidR="001B280E">
        <w:t xml:space="preserve"> </w:t>
      </w:r>
      <w:r w:rsidR="00AC6A4D">
        <w:t xml:space="preserve">Расчетно-пояснительная записка на </w:t>
      </w:r>
      <w:r w:rsidR="00A64CB2">
        <w:t>5</w:t>
      </w:r>
      <w:r w:rsidR="007715BD" w:rsidRPr="007715BD">
        <w:t>5</w:t>
      </w:r>
      <w:r w:rsidR="00A64CB2">
        <w:t>-6</w:t>
      </w:r>
      <w:r w:rsidR="007715BD" w:rsidRPr="007715BD">
        <w:t>5</w:t>
      </w:r>
      <w:r w:rsidR="00AC6A4D">
        <w:t xml:space="preserve"> листах формата А4 (без приложений).</w:t>
      </w:r>
    </w:p>
    <w:p w14:paraId="489A901F" w14:textId="77777777" w:rsidR="00AC6A4D" w:rsidRDefault="00AC6A4D" w:rsidP="00276DF8">
      <w:pPr>
        <w:tabs>
          <w:tab w:val="left" w:pos="1080"/>
        </w:tabs>
        <w:spacing w:line="552" w:lineRule="auto"/>
        <w:ind w:firstLine="720"/>
      </w:pPr>
      <w:r>
        <w:t xml:space="preserve">6.3.2 Техническое задание (Приложение </w:t>
      </w:r>
      <w:r w:rsidR="00534A9E">
        <w:rPr>
          <w:lang w:val="en-US"/>
        </w:rPr>
        <w:t>A</w:t>
      </w:r>
      <w:r>
        <w:t>).</w:t>
      </w:r>
    </w:p>
    <w:p w14:paraId="3AAFB055" w14:textId="7A632A7A" w:rsidR="007715BD" w:rsidRPr="007715BD" w:rsidRDefault="007715BD" w:rsidP="00276DF8">
      <w:pPr>
        <w:tabs>
          <w:tab w:val="left" w:pos="1080"/>
        </w:tabs>
        <w:spacing w:line="552" w:lineRule="auto"/>
        <w:ind w:left="720"/>
      </w:pPr>
      <w:r w:rsidRPr="007715BD">
        <w:t>6.3.</w:t>
      </w:r>
      <w:r w:rsidR="0031568D">
        <w:t>3</w:t>
      </w:r>
      <w:r>
        <w:t xml:space="preserve"> Исходный текст программного </w:t>
      </w:r>
      <w:r w:rsidRPr="00090D65">
        <w:t>модуля</w:t>
      </w:r>
      <w:r w:rsidR="00090D65">
        <w:t xml:space="preserve"> диспетчеризации</w:t>
      </w:r>
      <w:r w:rsidR="00B363F7">
        <w:t xml:space="preserve"> </w:t>
      </w:r>
      <w:r>
        <w:t xml:space="preserve">(Приложение </w:t>
      </w:r>
      <w:r w:rsidR="0031568D">
        <w:t>Б</w:t>
      </w:r>
      <w:r>
        <w:t>).</w:t>
      </w:r>
    </w:p>
    <w:p w14:paraId="010C6EAC" w14:textId="587BC277" w:rsidR="00AC6A4D" w:rsidRDefault="00AC6A4D" w:rsidP="00276DF8">
      <w:pPr>
        <w:tabs>
          <w:tab w:val="left" w:pos="1080"/>
        </w:tabs>
        <w:spacing w:line="552" w:lineRule="auto"/>
        <w:ind w:firstLine="720"/>
      </w:pPr>
      <w:r>
        <w:lastRenderedPageBreak/>
        <w:t xml:space="preserve">6.4 Графическая часть должна быть выполнена на </w:t>
      </w:r>
      <w:r w:rsidR="00A64CB2">
        <w:t>6</w:t>
      </w:r>
      <w:r>
        <w:t xml:space="preserve"> листах формата А1 (копии формата А3</w:t>
      </w:r>
      <w:r w:rsidR="007715BD" w:rsidRPr="007715BD">
        <w:t>/</w:t>
      </w:r>
      <w:r>
        <w:t>А4 включить в качестве приложений к расчетно-пояснительной записке):</w:t>
      </w:r>
    </w:p>
    <w:p w14:paraId="3B990181" w14:textId="454ADF93" w:rsidR="00BA78D5" w:rsidRPr="00090D65" w:rsidRDefault="0031568D" w:rsidP="00276DF8">
      <w:pPr>
        <w:pStyle w:val="a7"/>
        <w:tabs>
          <w:tab w:val="left" w:pos="1080"/>
        </w:tabs>
        <w:spacing w:line="552" w:lineRule="auto"/>
      </w:pPr>
      <w:r w:rsidRPr="00090D65">
        <w:t>6.4.1</w:t>
      </w:r>
      <w:r w:rsidR="00487985" w:rsidRPr="00487985">
        <w:t xml:space="preserve"> </w:t>
      </w:r>
      <w:r w:rsidR="00487985">
        <w:t>Схема бортового комплекса – 1 лист формата А1</w:t>
      </w:r>
      <w:r w:rsidR="00BA78D5" w:rsidRPr="00090D65">
        <w:t>.</w:t>
      </w:r>
    </w:p>
    <w:p w14:paraId="45648104" w14:textId="19FACFF5" w:rsidR="0031568D" w:rsidRPr="00090D65" w:rsidRDefault="0031568D" w:rsidP="004003FB">
      <w:pPr>
        <w:pStyle w:val="a7"/>
        <w:tabs>
          <w:tab w:val="left" w:pos="1080"/>
        </w:tabs>
        <w:spacing w:line="552" w:lineRule="auto"/>
      </w:pPr>
      <w:r w:rsidRPr="00090D65">
        <w:t>6.4.2</w:t>
      </w:r>
      <w:r w:rsidR="00487985" w:rsidRPr="00487985">
        <w:t xml:space="preserve"> </w:t>
      </w:r>
      <w:r w:rsidR="00487985" w:rsidRPr="00C91F03">
        <w:t>Структурная схема программного обеспечения</w:t>
      </w:r>
      <w:r w:rsidR="00487985">
        <w:t xml:space="preserve"> – 1/2 листа формата А1</w:t>
      </w:r>
      <w:r w:rsidR="004003FB" w:rsidRPr="00090D65">
        <w:t>.</w:t>
      </w:r>
    </w:p>
    <w:p w14:paraId="3BB63FE2" w14:textId="7955D4AE" w:rsidR="0031568D" w:rsidRPr="00090D65" w:rsidRDefault="0031568D" w:rsidP="00276DF8">
      <w:pPr>
        <w:pStyle w:val="a7"/>
        <w:tabs>
          <w:tab w:val="left" w:pos="1080"/>
        </w:tabs>
        <w:spacing w:line="552" w:lineRule="auto"/>
      </w:pPr>
      <w:r w:rsidRPr="00090D65">
        <w:t>6.4.3</w:t>
      </w:r>
      <w:r w:rsidR="00487985" w:rsidRPr="00487985">
        <w:t xml:space="preserve"> </w:t>
      </w:r>
      <w:r w:rsidR="00487985" w:rsidRPr="00C91F03">
        <w:t>Диаграмма переходов состояний</w:t>
      </w:r>
      <w:r w:rsidR="00487985">
        <w:t xml:space="preserve"> – 1/2 листа формата А1</w:t>
      </w:r>
      <w:r w:rsidRPr="00090D65">
        <w:t>.</w:t>
      </w:r>
    </w:p>
    <w:p w14:paraId="59BD9B3D" w14:textId="4E6AF6D9" w:rsidR="0031568D" w:rsidRPr="00090D65" w:rsidRDefault="0031568D" w:rsidP="00276DF8">
      <w:pPr>
        <w:tabs>
          <w:tab w:val="left" w:pos="1080"/>
        </w:tabs>
        <w:spacing w:line="552" w:lineRule="auto"/>
        <w:ind w:left="720"/>
      </w:pPr>
      <w:r w:rsidRPr="00090D65">
        <w:t>6.4.4</w:t>
      </w:r>
      <w:r w:rsidR="00487985" w:rsidRPr="00487985">
        <w:t xml:space="preserve"> </w:t>
      </w:r>
      <w:r w:rsidR="00487985" w:rsidRPr="00C91F03">
        <w:t>Функциональная схема программного обеспечения</w:t>
      </w:r>
      <w:r w:rsidR="00487985">
        <w:t xml:space="preserve"> – 1/2 лист формата А1</w:t>
      </w:r>
      <w:r w:rsidR="004003FB" w:rsidRPr="00090D65">
        <w:t>.</w:t>
      </w:r>
    </w:p>
    <w:p w14:paraId="59F960B4" w14:textId="2FECB808" w:rsidR="0031568D" w:rsidRPr="00090D65" w:rsidRDefault="0031568D" w:rsidP="00276DF8">
      <w:pPr>
        <w:tabs>
          <w:tab w:val="left" w:pos="1080"/>
        </w:tabs>
        <w:spacing w:line="552" w:lineRule="auto"/>
        <w:ind w:left="720"/>
        <w:jc w:val="both"/>
      </w:pPr>
      <w:r w:rsidRPr="00090D65">
        <w:t>6.4.5</w:t>
      </w:r>
      <w:r w:rsidR="00487985" w:rsidRPr="00487985">
        <w:t xml:space="preserve"> </w:t>
      </w:r>
      <w:r w:rsidR="00487985" w:rsidRPr="00C91F03">
        <w:t>Схема структуры данных</w:t>
      </w:r>
      <w:r w:rsidR="00487985">
        <w:t xml:space="preserve"> – 1/2 листа формата А1</w:t>
      </w:r>
      <w:r w:rsidRPr="00090D65">
        <w:t>.</w:t>
      </w:r>
    </w:p>
    <w:p w14:paraId="4EFFC8A9" w14:textId="6A07C08E" w:rsidR="0031568D" w:rsidRPr="00090D65" w:rsidRDefault="0031568D" w:rsidP="00276DF8">
      <w:pPr>
        <w:tabs>
          <w:tab w:val="left" w:pos="1080"/>
        </w:tabs>
        <w:spacing w:line="552" w:lineRule="auto"/>
        <w:ind w:left="720"/>
        <w:jc w:val="both"/>
      </w:pPr>
      <w:r w:rsidRPr="00090D65">
        <w:t>6.4.6</w:t>
      </w:r>
      <w:r w:rsidR="00487985" w:rsidRPr="00487985">
        <w:t xml:space="preserve"> </w:t>
      </w:r>
      <w:r w:rsidR="00487985" w:rsidRPr="00C91F03">
        <w:t>Схема</w:t>
      </w:r>
      <w:r w:rsidR="00487985">
        <w:t xml:space="preserve"> </w:t>
      </w:r>
      <w:r w:rsidR="00487985" w:rsidRPr="00C91F03">
        <w:t>алгоритма установки параметров потока</w:t>
      </w:r>
      <w:r w:rsidR="00487985">
        <w:t xml:space="preserve"> – 1 лист формата А1</w:t>
      </w:r>
      <w:r w:rsidRPr="00090D65">
        <w:t>.</w:t>
      </w:r>
    </w:p>
    <w:p w14:paraId="24E68A86" w14:textId="3876B532" w:rsidR="004003FB" w:rsidRDefault="004003FB" w:rsidP="00276DF8">
      <w:pPr>
        <w:tabs>
          <w:tab w:val="left" w:pos="1080"/>
        </w:tabs>
        <w:spacing w:line="552" w:lineRule="auto"/>
        <w:ind w:left="720"/>
        <w:jc w:val="both"/>
      </w:pPr>
      <w:r w:rsidRPr="00090D65">
        <w:t>6.4.7</w:t>
      </w:r>
      <w:r w:rsidR="00487985" w:rsidRPr="00487985">
        <w:t xml:space="preserve"> </w:t>
      </w:r>
      <w:r w:rsidR="00487985" w:rsidRPr="00C91F03">
        <w:t>Схема алгоритма интервального таймера</w:t>
      </w:r>
      <w:r w:rsidR="00487985">
        <w:t xml:space="preserve"> – 1/2 листа формата А1</w:t>
      </w:r>
      <w:r w:rsidRPr="00090D65">
        <w:t>.</w:t>
      </w:r>
    </w:p>
    <w:p w14:paraId="3D121329" w14:textId="1EB210CF" w:rsidR="00487985" w:rsidRDefault="00487985" w:rsidP="00276DF8">
      <w:pPr>
        <w:tabs>
          <w:tab w:val="left" w:pos="1080"/>
        </w:tabs>
        <w:spacing w:line="552" w:lineRule="auto"/>
        <w:ind w:left="720"/>
        <w:jc w:val="both"/>
      </w:pPr>
      <w:r w:rsidRPr="00090D65">
        <w:t>6.4.</w:t>
      </w:r>
      <w:r>
        <w:t>9</w:t>
      </w:r>
      <w:r w:rsidRPr="00487985">
        <w:t xml:space="preserve"> </w:t>
      </w:r>
      <w:r w:rsidRPr="00C91F03">
        <w:t>Схема алгоритма процедуры интервального таймера</w:t>
      </w:r>
      <w:r>
        <w:t xml:space="preserve"> – 1/2 листа формата А1</w:t>
      </w:r>
      <w:r>
        <w:t>.</w:t>
      </w:r>
    </w:p>
    <w:p w14:paraId="7B8A3A34" w14:textId="759933AB" w:rsidR="00487985" w:rsidRPr="001901B2" w:rsidRDefault="00487985" w:rsidP="00276DF8">
      <w:pPr>
        <w:tabs>
          <w:tab w:val="left" w:pos="1080"/>
        </w:tabs>
        <w:spacing w:line="552" w:lineRule="auto"/>
        <w:ind w:left="720"/>
        <w:jc w:val="both"/>
      </w:pPr>
      <w:r w:rsidRPr="00090D65">
        <w:t>6.4.7</w:t>
      </w:r>
      <w:r>
        <w:t xml:space="preserve"> </w:t>
      </w:r>
      <w:r>
        <w:t>Схема подключения к бортовому комплексу – 1 лист формата А1</w:t>
      </w:r>
      <w:r>
        <w:t>.</w:t>
      </w:r>
    </w:p>
    <w:p w14:paraId="2FCAD600" w14:textId="77777777" w:rsidR="00AC6A4D" w:rsidRDefault="00B363F7">
      <w:pPr>
        <w:pStyle w:val="1"/>
        <w:rPr>
          <w:spacing w:val="40"/>
        </w:rPr>
      </w:pPr>
      <w:r>
        <w:t>7</w:t>
      </w:r>
      <w:r w:rsidR="00AC6A4D">
        <w:t xml:space="preserve"> Технико-экономические показатели</w:t>
      </w:r>
    </w:p>
    <w:p w14:paraId="13808FF9" w14:textId="77777777" w:rsidR="00AC6A4D" w:rsidRDefault="00AC6A4D">
      <w:pPr>
        <w:tabs>
          <w:tab w:val="left" w:pos="720"/>
        </w:tabs>
        <w:spacing w:line="480" w:lineRule="auto"/>
        <w:jc w:val="both"/>
        <w:rPr>
          <w:highlight w:val="yellow"/>
        </w:rPr>
      </w:pPr>
      <w:r>
        <w:tab/>
        <w:t>Выполнить технико-экономическое обоснование разработки.</w:t>
      </w:r>
    </w:p>
    <w:p w14:paraId="4620125B" w14:textId="45DC9A32" w:rsidR="00AC6A4D" w:rsidRDefault="00AC6A4D">
      <w:pPr>
        <w:pStyle w:val="1"/>
      </w:pPr>
      <w:r>
        <w:t>8. Стадии и этапы разработки</w:t>
      </w:r>
    </w:p>
    <w:p w14:paraId="3B144283" w14:textId="77777777" w:rsidR="00276DF8" w:rsidRPr="00276DF8" w:rsidRDefault="00276DF8" w:rsidP="00276D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 w:rsidR="00AC6A4D" w14:paraId="336A0E1E" w14:textId="77777777" w:rsidTr="003F36EC">
        <w:trPr>
          <w:tblHeader/>
        </w:trPr>
        <w:tc>
          <w:tcPr>
            <w:tcW w:w="468" w:type="dxa"/>
          </w:tcPr>
          <w:p w14:paraId="576D1129" w14:textId="77777777" w:rsidR="00AC6A4D" w:rsidRDefault="00AC6A4D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</w:tcPr>
          <w:p w14:paraId="0E384583" w14:textId="77777777" w:rsidR="00AC6A4D" w:rsidRDefault="00AC6A4D"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126" w:type="dxa"/>
          </w:tcPr>
          <w:p w14:paraId="1FCF707C" w14:textId="77777777" w:rsidR="00AC6A4D" w:rsidRDefault="00AC6A4D">
            <w:pPr>
              <w:spacing w:line="480" w:lineRule="auto"/>
              <w:jc w:val="center"/>
            </w:pPr>
            <w:r>
              <w:t>Срок,</w:t>
            </w:r>
          </w:p>
          <w:p w14:paraId="741AF9DE" w14:textId="77777777" w:rsidR="00AC6A4D" w:rsidRDefault="00AC6A4D">
            <w:pPr>
              <w:spacing w:line="480" w:lineRule="auto"/>
              <w:jc w:val="center"/>
            </w:pPr>
            <w:r>
              <w:t>даты, %</w:t>
            </w:r>
          </w:p>
        </w:tc>
        <w:tc>
          <w:tcPr>
            <w:tcW w:w="2376" w:type="dxa"/>
          </w:tcPr>
          <w:p w14:paraId="49F0BC06" w14:textId="77777777" w:rsidR="00AC6A4D" w:rsidRDefault="00AC6A4D">
            <w:pPr>
              <w:spacing w:line="480" w:lineRule="auto"/>
              <w:jc w:val="center"/>
            </w:pPr>
            <w:r>
              <w:t>Отчетность</w:t>
            </w:r>
          </w:p>
        </w:tc>
      </w:tr>
      <w:tr w:rsidR="003F36EC" w14:paraId="32F21304" w14:textId="77777777" w:rsidTr="003F36EC">
        <w:trPr>
          <w:tblHeader/>
        </w:trPr>
        <w:tc>
          <w:tcPr>
            <w:tcW w:w="468" w:type="dxa"/>
          </w:tcPr>
          <w:p w14:paraId="06AC69DF" w14:textId="77777777" w:rsidR="003F36EC" w:rsidRDefault="003F36E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4318" w:type="dxa"/>
          </w:tcPr>
          <w:p w14:paraId="1F6642BE" w14:textId="77777777" w:rsidR="003F36EC" w:rsidRDefault="003F36E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11B2560" w14:textId="77777777" w:rsidR="003F36EC" w:rsidRDefault="003F36E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376" w:type="dxa"/>
          </w:tcPr>
          <w:p w14:paraId="7975B01C" w14:textId="77777777" w:rsidR="003F36EC" w:rsidRDefault="003F36EC">
            <w:pPr>
              <w:spacing w:line="480" w:lineRule="auto"/>
              <w:jc w:val="center"/>
            </w:pPr>
            <w:r>
              <w:t>4</w:t>
            </w:r>
          </w:p>
        </w:tc>
      </w:tr>
      <w:tr w:rsidR="00AC6A4D" w14:paraId="3E7509C5" w14:textId="77777777" w:rsidTr="003A69EE">
        <w:tc>
          <w:tcPr>
            <w:tcW w:w="468" w:type="dxa"/>
          </w:tcPr>
          <w:p w14:paraId="0BD04936" w14:textId="77777777" w:rsidR="00AC6A4D" w:rsidRDefault="00AC6A4D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4318" w:type="dxa"/>
          </w:tcPr>
          <w:p w14:paraId="50955E67" w14:textId="77777777" w:rsidR="00AC6A4D" w:rsidRDefault="00AC6A4D"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2126" w:type="dxa"/>
          </w:tcPr>
          <w:p w14:paraId="0D5381B1" w14:textId="77777777" w:rsidR="00AC6A4D" w:rsidRPr="00A73664" w:rsidRDefault="00E06D77" w:rsidP="00EC0201">
            <w:pPr>
              <w:spacing w:line="480" w:lineRule="auto"/>
              <w:jc w:val="center"/>
              <w:rPr>
                <w:lang w:val="en-US"/>
              </w:rPr>
            </w:pPr>
            <w:r>
              <w:t>2</w:t>
            </w:r>
            <w:r w:rsidR="00AC6A4D">
              <w:t>.</w:t>
            </w:r>
            <w:r w:rsidR="00EC0201">
              <w:rPr>
                <w:lang w:val="en-US"/>
              </w:rPr>
              <w:t>02</w:t>
            </w:r>
            <w:r w:rsidR="00AC6A4D">
              <w:t>.</w:t>
            </w:r>
            <w:r w:rsidR="00765AC3">
              <w:t>20</w:t>
            </w:r>
            <w:r w:rsidR="006D16AE">
              <w:rPr>
                <w:lang w:val="en-US"/>
              </w:rPr>
              <w:t>2</w:t>
            </w:r>
            <w:r w:rsidR="000E4E13">
              <w:rPr>
                <w:lang w:val="en-US"/>
              </w:rPr>
              <w:t>3</w:t>
            </w:r>
            <w:r>
              <w:t xml:space="preserve"> </w:t>
            </w:r>
            <w:r w:rsidR="00AC6A4D">
              <w:t>-</w:t>
            </w:r>
            <w:r w:rsidR="00EC0201">
              <w:rPr>
                <w:lang w:val="en-US"/>
              </w:rPr>
              <w:t>2</w:t>
            </w:r>
            <w:r w:rsidR="004560B3">
              <w:t>8</w:t>
            </w:r>
            <w:r w:rsidR="00AC6A4D">
              <w:t>.</w:t>
            </w:r>
            <w:r w:rsidR="00EC0201">
              <w:rPr>
                <w:lang w:val="en-US"/>
              </w:rPr>
              <w:t>0</w:t>
            </w:r>
            <w:r w:rsidR="00AC6A4D">
              <w:t>2.</w:t>
            </w:r>
            <w:r w:rsidR="00765AC3">
              <w:t>20</w:t>
            </w:r>
            <w:r w:rsidR="00EC0201">
              <w:rPr>
                <w:lang w:val="en-US"/>
              </w:rPr>
              <w:t>2</w:t>
            </w:r>
            <w:r w:rsidR="000E4E13">
              <w:rPr>
                <w:lang w:val="en-US"/>
              </w:rPr>
              <w:t>3</w:t>
            </w:r>
          </w:p>
          <w:p w14:paraId="57A328D5" w14:textId="77777777" w:rsidR="00AC6A4D" w:rsidRDefault="00E06D77">
            <w:pPr>
              <w:spacing w:line="480" w:lineRule="auto"/>
              <w:jc w:val="center"/>
            </w:pPr>
            <w:r>
              <w:t>5</w:t>
            </w:r>
            <w:r w:rsidR="00AC6A4D">
              <w:t xml:space="preserve"> % </w:t>
            </w:r>
          </w:p>
        </w:tc>
        <w:tc>
          <w:tcPr>
            <w:tcW w:w="2376" w:type="dxa"/>
          </w:tcPr>
          <w:p w14:paraId="296262CD" w14:textId="77777777" w:rsidR="00AC6A4D" w:rsidRDefault="00EC0201" w:rsidP="00EC0201">
            <w:pPr>
              <w:spacing w:line="480" w:lineRule="auto"/>
              <w:ind w:firstLine="459"/>
            </w:pPr>
            <w:r>
              <w:t>Утвержденное т</w:t>
            </w:r>
            <w:r w:rsidR="00AC6A4D">
              <w:t>ехническое задание</w:t>
            </w:r>
            <w:r w:rsidR="003F36EC">
              <w:t xml:space="preserve"> и задание на выпускную квалификационную работу</w:t>
            </w:r>
          </w:p>
        </w:tc>
      </w:tr>
    </w:tbl>
    <w:p w14:paraId="6C6EB817" w14:textId="17FD465C" w:rsidR="003F36EC" w:rsidRDefault="003F36EC" w:rsidP="00276DF8">
      <w:r>
        <w:br w:type="page"/>
      </w:r>
      <w:r>
        <w:lastRenderedPageBreak/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 w:rsidR="00AC6A4D" w14:paraId="6091D482" w14:textId="77777777" w:rsidTr="003A69EE">
        <w:tc>
          <w:tcPr>
            <w:tcW w:w="468" w:type="dxa"/>
          </w:tcPr>
          <w:p w14:paraId="6E992BAF" w14:textId="77777777" w:rsidR="00AC6A4D" w:rsidRDefault="00393E9E" w:rsidP="00393E9E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4318" w:type="dxa"/>
          </w:tcPr>
          <w:p w14:paraId="052DD6FB" w14:textId="77777777" w:rsidR="00AC6A4D" w:rsidRPr="003A69EE" w:rsidRDefault="00393E9E" w:rsidP="00393E9E">
            <w:pPr>
              <w:spacing w:line="480" w:lineRule="auto"/>
              <w:ind w:firstLine="432"/>
              <w:jc w:val="center"/>
              <w:rPr>
                <w:highlight w:val="yellow"/>
              </w:rPr>
            </w:pPr>
            <w:r w:rsidRPr="009669B7">
              <w:t>2</w:t>
            </w:r>
          </w:p>
        </w:tc>
        <w:tc>
          <w:tcPr>
            <w:tcW w:w="2126" w:type="dxa"/>
          </w:tcPr>
          <w:p w14:paraId="4A9D1F25" w14:textId="77777777" w:rsidR="00AC6A4D" w:rsidRPr="003A69EE" w:rsidRDefault="00393E9E" w:rsidP="00393E9E">
            <w:pPr>
              <w:spacing w:line="480" w:lineRule="auto"/>
              <w:jc w:val="center"/>
              <w:rPr>
                <w:highlight w:val="yellow"/>
              </w:rPr>
            </w:pPr>
            <w:r w:rsidRPr="009669B7">
              <w:t>3</w:t>
            </w:r>
          </w:p>
        </w:tc>
        <w:tc>
          <w:tcPr>
            <w:tcW w:w="2376" w:type="dxa"/>
          </w:tcPr>
          <w:p w14:paraId="08C09E9E" w14:textId="77777777" w:rsidR="00AC6A4D" w:rsidRPr="003A69EE" w:rsidRDefault="00393E9E" w:rsidP="00393E9E">
            <w:pPr>
              <w:spacing w:line="480" w:lineRule="auto"/>
              <w:ind w:firstLine="432"/>
              <w:jc w:val="center"/>
              <w:rPr>
                <w:highlight w:val="yellow"/>
              </w:rPr>
            </w:pPr>
            <w:r w:rsidRPr="009669B7">
              <w:t>4</w:t>
            </w:r>
          </w:p>
        </w:tc>
      </w:tr>
      <w:tr w:rsidR="003F36EC" w14:paraId="5756E318" w14:textId="77777777" w:rsidTr="003A69EE">
        <w:tc>
          <w:tcPr>
            <w:tcW w:w="468" w:type="dxa"/>
          </w:tcPr>
          <w:p w14:paraId="55927982" w14:textId="77777777" w:rsidR="003F36EC" w:rsidRDefault="003F36EC" w:rsidP="00964C1D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4318" w:type="dxa"/>
          </w:tcPr>
          <w:p w14:paraId="6F4C5AD9" w14:textId="77777777" w:rsidR="003F36EC" w:rsidRPr="003A69EE" w:rsidRDefault="003F36EC" w:rsidP="00964C1D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9669B7">
              <w:t>Анализ требований и уточнение спецификаций (эскизный проект)</w:t>
            </w:r>
          </w:p>
        </w:tc>
        <w:tc>
          <w:tcPr>
            <w:tcW w:w="2126" w:type="dxa"/>
          </w:tcPr>
          <w:p w14:paraId="4CDB1B34" w14:textId="10D1A048" w:rsidR="003F36EC" w:rsidRDefault="001B280E" w:rsidP="00964C1D">
            <w:pPr>
              <w:spacing w:line="480" w:lineRule="auto"/>
              <w:jc w:val="center"/>
            </w:pPr>
            <w:r>
              <w:rPr>
                <w:lang w:val="en-US"/>
              </w:rPr>
              <w:t>2</w:t>
            </w:r>
            <w:r>
              <w:t>8.</w:t>
            </w:r>
            <w:r>
              <w:rPr>
                <w:lang w:val="en-US"/>
              </w:rPr>
              <w:t>0</w:t>
            </w:r>
            <w:r>
              <w:t>2.20</w:t>
            </w:r>
            <w:r>
              <w:rPr>
                <w:lang w:val="en-US"/>
              </w:rPr>
              <w:t>23</w:t>
            </w:r>
            <w:r>
              <w:t xml:space="preserve"> -15.03.2023</w:t>
            </w:r>
          </w:p>
          <w:p w14:paraId="5F4622E1" w14:textId="3AAE6F3C" w:rsidR="001B280E" w:rsidRPr="001B280E" w:rsidRDefault="001B280E" w:rsidP="00964C1D">
            <w:pPr>
              <w:spacing w:line="480" w:lineRule="auto"/>
              <w:jc w:val="center"/>
              <w:rPr>
                <w:highlight w:val="yellow"/>
              </w:rPr>
            </w:pPr>
            <w:r w:rsidRPr="001B280E">
              <w:t>15 %</w:t>
            </w:r>
          </w:p>
        </w:tc>
        <w:tc>
          <w:tcPr>
            <w:tcW w:w="2376" w:type="dxa"/>
          </w:tcPr>
          <w:p w14:paraId="20B4E8E2" w14:textId="5303DAED" w:rsidR="003F36EC" w:rsidRPr="003A69EE" w:rsidRDefault="003F36EC" w:rsidP="00964C1D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9669B7">
              <w:t>Спецификации программн</w:t>
            </w:r>
            <w:r w:rsidR="009669B7">
              <w:t>ой подсистемы.</w:t>
            </w:r>
            <w:r w:rsidRPr="009669B7">
              <w:t xml:space="preserve"> </w:t>
            </w:r>
          </w:p>
        </w:tc>
      </w:tr>
      <w:tr w:rsidR="003F36EC" w14:paraId="61E22402" w14:textId="77777777" w:rsidTr="003A69EE">
        <w:tc>
          <w:tcPr>
            <w:tcW w:w="468" w:type="dxa"/>
          </w:tcPr>
          <w:p w14:paraId="3B52E404" w14:textId="77777777" w:rsidR="003F36EC" w:rsidRDefault="003F36EC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4318" w:type="dxa"/>
          </w:tcPr>
          <w:p w14:paraId="76022E30" w14:textId="2E8DFF9B" w:rsidR="003F36EC" w:rsidRPr="003A69EE" w:rsidRDefault="003F36EC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9669B7">
              <w:t>Проектирование структуры программно</w:t>
            </w:r>
            <w:r w:rsidR="009669B7">
              <w:t>й подсистемы</w:t>
            </w:r>
            <w:r w:rsidRPr="009669B7">
              <w:t>, проектирование  компонентов (технический проект)</w:t>
            </w:r>
          </w:p>
        </w:tc>
        <w:tc>
          <w:tcPr>
            <w:tcW w:w="2126" w:type="dxa"/>
          </w:tcPr>
          <w:p w14:paraId="0BA7CF58" w14:textId="7A030FDB" w:rsidR="003F36EC" w:rsidRDefault="001B280E">
            <w:pPr>
              <w:spacing w:line="480" w:lineRule="auto"/>
              <w:jc w:val="center"/>
            </w:pPr>
            <w:r>
              <w:t>15.03.2023 -10.04.2023</w:t>
            </w:r>
          </w:p>
          <w:p w14:paraId="4CB2E53E" w14:textId="0403F6FC" w:rsidR="001B280E" w:rsidRPr="003A69EE" w:rsidRDefault="001B280E">
            <w:pPr>
              <w:spacing w:line="480" w:lineRule="auto"/>
              <w:jc w:val="center"/>
              <w:rPr>
                <w:highlight w:val="yellow"/>
              </w:rPr>
            </w:pPr>
            <w:r w:rsidRPr="001B280E">
              <w:t>30 %</w:t>
            </w:r>
          </w:p>
        </w:tc>
        <w:tc>
          <w:tcPr>
            <w:tcW w:w="2376" w:type="dxa"/>
          </w:tcPr>
          <w:p w14:paraId="06115478" w14:textId="77777777" w:rsidR="003F36EC" w:rsidRPr="003A69EE" w:rsidRDefault="003F36EC" w:rsidP="003A69EE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9669B7">
              <w:t>Схема структурная системы и спецификации компонентов. Проектная документация: схемы, диаграммы и т.п.</w:t>
            </w:r>
          </w:p>
        </w:tc>
      </w:tr>
      <w:tr w:rsidR="003F36EC" w14:paraId="24E2B91D" w14:textId="77777777" w:rsidTr="003A69EE">
        <w:tc>
          <w:tcPr>
            <w:tcW w:w="468" w:type="dxa"/>
          </w:tcPr>
          <w:p w14:paraId="3B8C4535" w14:textId="77777777" w:rsidR="003F36EC" w:rsidRDefault="003F36EC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4318" w:type="dxa"/>
          </w:tcPr>
          <w:p w14:paraId="73832539" w14:textId="27F232EB" w:rsidR="003F36EC" w:rsidRPr="003A69EE" w:rsidRDefault="003F36EC" w:rsidP="00713D4A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1B280E">
              <w:t>Реализация компонентов</w:t>
            </w:r>
            <w:r w:rsidR="00713D4A" w:rsidRPr="001B280E">
              <w:t>, с</w:t>
            </w:r>
            <w:r w:rsidRPr="001B280E">
              <w:t>борка</w:t>
            </w:r>
            <w:r w:rsidR="00713D4A" w:rsidRPr="001B280E">
              <w:t xml:space="preserve"> проекта и о</w:t>
            </w:r>
            <w:r w:rsidRPr="001B280E">
              <w:t>ценочное тестирование.</w:t>
            </w:r>
          </w:p>
        </w:tc>
        <w:tc>
          <w:tcPr>
            <w:tcW w:w="2126" w:type="dxa"/>
          </w:tcPr>
          <w:p w14:paraId="5FFB21A3" w14:textId="77777777" w:rsidR="003F36EC" w:rsidRDefault="001B280E">
            <w:pPr>
              <w:spacing w:line="480" w:lineRule="auto"/>
              <w:jc w:val="center"/>
            </w:pPr>
            <w:r>
              <w:t xml:space="preserve">10.04.2023 </w:t>
            </w:r>
            <w:r w:rsidRPr="001B280E">
              <w:t>-</w:t>
            </w:r>
            <w:r>
              <w:t xml:space="preserve"> 05.05.2023</w:t>
            </w:r>
          </w:p>
          <w:p w14:paraId="0937EC7A" w14:textId="6AB1F4BE" w:rsidR="001B280E" w:rsidRPr="003A69EE" w:rsidRDefault="001B280E">
            <w:pPr>
              <w:spacing w:line="480" w:lineRule="auto"/>
              <w:jc w:val="center"/>
              <w:rPr>
                <w:highlight w:val="yellow"/>
              </w:rPr>
            </w:pPr>
            <w:r w:rsidRPr="001B280E">
              <w:t>35%</w:t>
            </w:r>
          </w:p>
        </w:tc>
        <w:tc>
          <w:tcPr>
            <w:tcW w:w="2376" w:type="dxa"/>
          </w:tcPr>
          <w:p w14:paraId="14FC0F46" w14:textId="623E7E70" w:rsidR="003F36EC" w:rsidRPr="001B280E" w:rsidRDefault="003F36EC" w:rsidP="001B280E">
            <w:pPr>
              <w:spacing w:line="480" w:lineRule="auto"/>
              <w:ind w:firstLine="432"/>
              <w:jc w:val="both"/>
            </w:pPr>
            <w:r w:rsidRPr="001B280E">
              <w:t>Тексты программных компонентов</w:t>
            </w:r>
            <w:r w:rsidR="001B280E" w:rsidRPr="001B280E">
              <w:t xml:space="preserve">, </w:t>
            </w:r>
            <w:r w:rsidRPr="001B280E">
              <w:t>результаты тестирования</w:t>
            </w:r>
            <w:r w:rsidR="001B280E" w:rsidRPr="001B280E">
              <w:t xml:space="preserve"> и р</w:t>
            </w:r>
            <w:r w:rsidR="00713D4A" w:rsidRPr="001B280E">
              <w:t>абочий проект.</w:t>
            </w:r>
          </w:p>
        </w:tc>
      </w:tr>
      <w:tr w:rsidR="003F36EC" w14:paraId="0299F5B1" w14:textId="77777777" w:rsidTr="003A69EE">
        <w:tc>
          <w:tcPr>
            <w:tcW w:w="468" w:type="dxa"/>
          </w:tcPr>
          <w:p w14:paraId="28E4485B" w14:textId="77777777" w:rsidR="003F36EC" w:rsidRDefault="003F36EC">
            <w:pPr>
              <w:spacing w:line="480" w:lineRule="auto"/>
              <w:jc w:val="center"/>
            </w:pPr>
            <w:r>
              <w:t xml:space="preserve">5. </w:t>
            </w:r>
          </w:p>
        </w:tc>
        <w:tc>
          <w:tcPr>
            <w:tcW w:w="4318" w:type="dxa"/>
          </w:tcPr>
          <w:p w14:paraId="58B89516" w14:textId="77777777" w:rsidR="003F36EC" w:rsidRDefault="003F36EC" w:rsidP="003A69EE">
            <w:pPr>
              <w:spacing w:line="480" w:lineRule="auto"/>
              <w:ind w:firstLine="432"/>
              <w:jc w:val="both"/>
            </w:pPr>
            <w:r>
              <w:t>Разработка документации.</w:t>
            </w:r>
          </w:p>
        </w:tc>
        <w:tc>
          <w:tcPr>
            <w:tcW w:w="2126" w:type="dxa"/>
          </w:tcPr>
          <w:p w14:paraId="3C3C5884" w14:textId="2F4EF977" w:rsidR="003F36EC" w:rsidRPr="00A73664" w:rsidRDefault="001B280E">
            <w:pPr>
              <w:spacing w:line="480" w:lineRule="auto"/>
              <w:jc w:val="center"/>
              <w:rPr>
                <w:lang w:val="en-US"/>
              </w:rPr>
            </w:pPr>
            <w:r>
              <w:t>05.05.2023</w:t>
            </w:r>
            <w:r w:rsidR="003F36EC">
              <w:t xml:space="preserve"> -25.05.202</w:t>
            </w:r>
            <w:r w:rsidR="000E4E13">
              <w:rPr>
                <w:lang w:val="en-US"/>
              </w:rPr>
              <w:t>3</w:t>
            </w:r>
          </w:p>
          <w:p w14:paraId="721C8C87" w14:textId="77777777" w:rsidR="003F36EC" w:rsidRDefault="003F36EC">
            <w:pPr>
              <w:spacing w:line="480" w:lineRule="auto"/>
              <w:jc w:val="center"/>
              <w:rPr>
                <w:highlight w:val="yellow"/>
              </w:rPr>
            </w:pPr>
            <w:r w:rsidRPr="009669B7">
              <w:t>8 %</w:t>
            </w:r>
          </w:p>
        </w:tc>
        <w:tc>
          <w:tcPr>
            <w:tcW w:w="2376" w:type="dxa"/>
          </w:tcPr>
          <w:p w14:paraId="4C48094F" w14:textId="77777777" w:rsidR="003F36EC" w:rsidRDefault="003F36EC">
            <w:pPr>
              <w:spacing w:line="480" w:lineRule="auto"/>
              <w:ind w:firstLine="432"/>
              <w:jc w:val="both"/>
            </w:pPr>
            <w:r>
              <w:t>Расчетно-пояс-</w:t>
            </w:r>
            <w:proofErr w:type="spellStart"/>
            <w:r>
              <w:t>нительная</w:t>
            </w:r>
            <w:proofErr w:type="spellEnd"/>
            <w:r>
              <w:t xml:space="preserve"> записка.</w:t>
            </w:r>
          </w:p>
        </w:tc>
      </w:tr>
      <w:tr w:rsidR="003F36EC" w14:paraId="77BBD147" w14:textId="77777777" w:rsidTr="003A69EE">
        <w:tc>
          <w:tcPr>
            <w:tcW w:w="468" w:type="dxa"/>
          </w:tcPr>
          <w:p w14:paraId="6773408B" w14:textId="77777777" w:rsidR="003F36EC" w:rsidRDefault="003F36EC">
            <w:pPr>
              <w:spacing w:line="480" w:lineRule="auto"/>
              <w:jc w:val="center"/>
            </w:pPr>
            <w:r>
              <w:t>6.</w:t>
            </w:r>
          </w:p>
        </w:tc>
        <w:tc>
          <w:tcPr>
            <w:tcW w:w="4318" w:type="dxa"/>
          </w:tcPr>
          <w:p w14:paraId="4B800C02" w14:textId="55F2A25E" w:rsidR="003F36EC" w:rsidRDefault="003F36EC" w:rsidP="00017EE4">
            <w:pPr>
              <w:spacing w:line="480" w:lineRule="auto"/>
              <w:ind w:firstLine="432"/>
              <w:jc w:val="both"/>
            </w:pPr>
            <w:r>
              <w:t xml:space="preserve">Прохождение </w:t>
            </w:r>
            <w:proofErr w:type="spellStart"/>
            <w:r>
              <w:t>нормоконтроля</w:t>
            </w:r>
            <w:proofErr w:type="spellEnd"/>
            <w:r>
              <w:t>, проверка на антиплагиат, получение рецензии, подготовка доклада и предзащита.</w:t>
            </w:r>
          </w:p>
        </w:tc>
        <w:tc>
          <w:tcPr>
            <w:tcW w:w="2126" w:type="dxa"/>
          </w:tcPr>
          <w:p w14:paraId="0A598EB5" w14:textId="77777777" w:rsidR="003F36EC" w:rsidRPr="007D1CA8" w:rsidRDefault="003F36EC">
            <w:pPr>
              <w:spacing w:line="480" w:lineRule="auto"/>
              <w:jc w:val="center"/>
              <w:rPr>
                <w:lang w:val="en-US"/>
              </w:rPr>
            </w:pPr>
            <w:r>
              <w:t>25.05.202</w:t>
            </w:r>
            <w:r w:rsidR="000E4E13">
              <w:rPr>
                <w:lang w:val="en-US"/>
              </w:rPr>
              <w:t>3</w:t>
            </w:r>
            <w:r>
              <w:t>-6.06.202</w:t>
            </w:r>
            <w:r w:rsidR="000E4E13">
              <w:rPr>
                <w:lang w:val="en-US"/>
              </w:rPr>
              <w:t>3</w:t>
            </w:r>
          </w:p>
          <w:p w14:paraId="28C47166" w14:textId="77777777" w:rsidR="003F36EC" w:rsidRDefault="003F36EC">
            <w:pPr>
              <w:spacing w:line="480" w:lineRule="auto"/>
              <w:jc w:val="center"/>
              <w:rPr>
                <w:highlight w:val="yellow"/>
              </w:rPr>
            </w:pPr>
            <w:r w:rsidRPr="009669B7">
              <w:t>5 %</w:t>
            </w:r>
            <w:r>
              <w:t xml:space="preserve"> </w:t>
            </w:r>
          </w:p>
        </w:tc>
        <w:tc>
          <w:tcPr>
            <w:tcW w:w="2376" w:type="dxa"/>
          </w:tcPr>
          <w:p w14:paraId="133F2003" w14:textId="77777777" w:rsidR="003F36EC" w:rsidRDefault="003F36EC" w:rsidP="00190D1D">
            <w:pPr>
              <w:spacing w:line="480" w:lineRule="auto"/>
              <w:ind w:firstLine="432"/>
              <w:jc w:val="both"/>
            </w:pPr>
            <w:r>
              <w:t xml:space="preserve">Иллюстративный материал, доклад, рецензия, справки о </w:t>
            </w:r>
            <w:proofErr w:type="spellStart"/>
            <w:r>
              <w:t>нормоконтроле</w:t>
            </w:r>
            <w:proofErr w:type="spellEnd"/>
            <w:r>
              <w:t xml:space="preserve"> и проценте плагиата.</w:t>
            </w:r>
          </w:p>
        </w:tc>
      </w:tr>
    </w:tbl>
    <w:p w14:paraId="7B5887DA" w14:textId="77777777" w:rsidR="00393E9E" w:rsidRDefault="00393E9E">
      <w:r>
        <w:br w:type="page"/>
      </w:r>
    </w:p>
    <w:p w14:paraId="0E60A82A" w14:textId="77777777" w:rsidR="00393E9E" w:rsidRDefault="00393E9E" w:rsidP="00393E9E">
      <w:pPr>
        <w:spacing w:line="360" w:lineRule="auto"/>
        <w:ind w:firstLine="709"/>
      </w:pPr>
      <w:r>
        <w:lastRenderedPageBreak/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 w:rsidR="003F36EC" w14:paraId="5CE6E894" w14:textId="77777777" w:rsidTr="003A69EE">
        <w:tc>
          <w:tcPr>
            <w:tcW w:w="468" w:type="dxa"/>
          </w:tcPr>
          <w:p w14:paraId="2D201160" w14:textId="77777777" w:rsidR="003F36EC" w:rsidRPr="00393E9E" w:rsidRDefault="00393E9E">
            <w:pPr>
              <w:spacing w:line="480" w:lineRule="auto"/>
              <w:jc w:val="center"/>
            </w:pPr>
            <w:r w:rsidRPr="00393E9E">
              <w:t>1</w:t>
            </w:r>
          </w:p>
        </w:tc>
        <w:tc>
          <w:tcPr>
            <w:tcW w:w="4318" w:type="dxa"/>
          </w:tcPr>
          <w:p w14:paraId="4247599B" w14:textId="77777777" w:rsidR="003F36EC" w:rsidRPr="00393E9E" w:rsidRDefault="00393E9E" w:rsidP="00393E9E">
            <w:pPr>
              <w:spacing w:line="480" w:lineRule="auto"/>
              <w:jc w:val="center"/>
            </w:pPr>
            <w:r w:rsidRPr="00393E9E">
              <w:t>2</w:t>
            </w:r>
          </w:p>
        </w:tc>
        <w:tc>
          <w:tcPr>
            <w:tcW w:w="2126" w:type="dxa"/>
          </w:tcPr>
          <w:p w14:paraId="46455EF5" w14:textId="77777777" w:rsidR="003F36EC" w:rsidRPr="00393E9E" w:rsidRDefault="00393E9E">
            <w:pPr>
              <w:spacing w:line="480" w:lineRule="auto"/>
              <w:jc w:val="center"/>
            </w:pPr>
            <w:r w:rsidRPr="00393E9E">
              <w:t>3</w:t>
            </w:r>
          </w:p>
        </w:tc>
        <w:tc>
          <w:tcPr>
            <w:tcW w:w="2376" w:type="dxa"/>
          </w:tcPr>
          <w:p w14:paraId="6E58BA10" w14:textId="77777777" w:rsidR="003F36EC" w:rsidRDefault="00393E9E" w:rsidP="00393E9E">
            <w:pPr>
              <w:spacing w:line="480" w:lineRule="auto"/>
              <w:jc w:val="center"/>
            </w:pPr>
            <w:r w:rsidRPr="00393E9E">
              <w:t>4</w:t>
            </w:r>
          </w:p>
        </w:tc>
      </w:tr>
      <w:tr w:rsidR="00393E9E" w14:paraId="2FB1E38B" w14:textId="77777777" w:rsidTr="003A69EE">
        <w:tc>
          <w:tcPr>
            <w:tcW w:w="468" w:type="dxa"/>
          </w:tcPr>
          <w:p w14:paraId="21755DD8" w14:textId="77777777" w:rsidR="00393E9E" w:rsidRPr="00017EE4" w:rsidRDefault="00393E9E" w:rsidP="00395883">
            <w:pPr>
              <w:spacing w:line="480" w:lineRule="auto"/>
              <w:jc w:val="center"/>
            </w:pPr>
            <w:r w:rsidRPr="00017EE4">
              <w:t>7.</w:t>
            </w:r>
          </w:p>
        </w:tc>
        <w:tc>
          <w:tcPr>
            <w:tcW w:w="4318" w:type="dxa"/>
          </w:tcPr>
          <w:p w14:paraId="2E9DE669" w14:textId="77777777" w:rsidR="00393E9E" w:rsidRPr="009652E1" w:rsidRDefault="00393E9E" w:rsidP="00395883">
            <w:pPr>
              <w:spacing w:line="480" w:lineRule="auto"/>
              <w:ind w:firstLine="432"/>
              <w:jc w:val="both"/>
            </w:pPr>
            <w:r>
              <w:t>Защита выпускной квалификационной работы.</w:t>
            </w:r>
          </w:p>
        </w:tc>
        <w:tc>
          <w:tcPr>
            <w:tcW w:w="2126" w:type="dxa"/>
          </w:tcPr>
          <w:p w14:paraId="7A9D13CC" w14:textId="77777777" w:rsidR="00393E9E" w:rsidRPr="00A73664" w:rsidRDefault="00A73664" w:rsidP="0039588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93E9E" w:rsidRPr="00017EE4">
              <w:t>.06.</w:t>
            </w:r>
            <w:r w:rsidR="00393E9E">
              <w:t>20</w:t>
            </w:r>
            <w:r w:rsidR="00393E9E" w:rsidRPr="00017EE4">
              <w:t>2</w:t>
            </w:r>
            <w:r w:rsidR="000E4E13">
              <w:rPr>
                <w:lang w:val="en-US"/>
              </w:rPr>
              <w:t>3</w:t>
            </w:r>
            <w:r w:rsidR="00393E9E" w:rsidRPr="00017EE4">
              <w:t>-04.07.</w:t>
            </w:r>
            <w:r w:rsidR="00393E9E">
              <w:t>20</w:t>
            </w:r>
            <w:r w:rsidR="00393E9E" w:rsidRPr="00017EE4">
              <w:t>2</w:t>
            </w:r>
            <w:r w:rsidR="000E4E13">
              <w:rPr>
                <w:lang w:val="en-US"/>
              </w:rPr>
              <w:t>3</w:t>
            </w:r>
          </w:p>
          <w:p w14:paraId="770D6826" w14:textId="77777777" w:rsidR="00393E9E" w:rsidRDefault="00393E9E" w:rsidP="00395883">
            <w:pPr>
              <w:spacing w:line="480" w:lineRule="auto"/>
              <w:jc w:val="center"/>
              <w:rPr>
                <w:highlight w:val="yellow"/>
              </w:rPr>
            </w:pPr>
            <w:r w:rsidRPr="0031568D">
              <w:t>2 %</w:t>
            </w:r>
          </w:p>
        </w:tc>
        <w:tc>
          <w:tcPr>
            <w:tcW w:w="2376" w:type="dxa"/>
          </w:tcPr>
          <w:p w14:paraId="58618180" w14:textId="77777777" w:rsidR="00393E9E" w:rsidRDefault="00393E9E" w:rsidP="00395883">
            <w:pPr>
              <w:spacing w:line="480" w:lineRule="auto"/>
              <w:ind w:firstLine="432"/>
              <w:jc w:val="both"/>
            </w:pPr>
          </w:p>
        </w:tc>
      </w:tr>
    </w:tbl>
    <w:p w14:paraId="56730F61" w14:textId="77777777" w:rsidR="00AC6A4D" w:rsidRDefault="00B363F7">
      <w:pPr>
        <w:pStyle w:val="1"/>
      </w:pPr>
      <w:r>
        <w:t>9</w:t>
      </w:r>
      <w:r w:rsidR="00AC6A4D">
        <w:t xml:space="preserve"> Порядок контроля и приемки</w:t>
      </w:r>
    </w:p>
    <w:p w14:paraId="1721EBCF" w14:textId="77777777" w:rsidR="00AC6A4D" w:rsidRDefault="00B363F7">
      <w:pPr>
        <w:spacing w:line="480" w:lineRule="auto"/>
        <w:ind w:firstLine="720"/>
      </w:pPr>
      <w:r>
        <w:t>9.1</w:t>
      </w:r>
      <w:r w:rsidR="00AC6A4D">
        <w:t xml:space="preserve"> </w:t>
      </w:r>
      <w:r w:rsidR="00AC6A4D">
        <w:rPr>
          <w:spacing w:val="40"/>
        </w:rPr>
        <w:t>Порядок контроля</w:t>
      </w:r>
    </w:p>
    <w:p w14:paraId="0B602970" w14:textId="77777777" w:rsidR="00AC6A4D" w:rsidRDefault="00AC6A4D"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 w14:paraId="03225AE0" w14:textId="77777777" w:rsidR="00AC6A4D" w:rsidRDefault="00B363F7">
      <w:pPr>
        <w:pStyle w:val="a7"/>
      </w:pPr>
      <w:r>
        <w:t>9.2</w:t>
      </w:r>
      <w:r w:rsidR="00AC6A4D">
        <w:t xml:space="preserve"> </w:t>
      </w:r>
      <w:r w:rsidR="00AC6A4D">
        <w:rPr>
          <w:spacing w:val="40"/>
        </w:rPr>
        <w:t>Порядок защиты</w:t>
      </w:r>
    </w:p>
    <w:p w14:paraId="5804E4CB" w14:textId="77777777" w:rsidR="00AC6A4D" w:rsidRDefault="00AC6A4D">
      <w:pPr>
        <w:pStyle w:val="a7"/>
      </w:pPr>
      <w:r>
        <w:t xml:space="preserve">Защита осуществляется перед государственной </w:t>
      </w:r>
      <w:r w:rsidR="00E756B6">
        <w:t>экзаменационной</w:t>
      </w:r>
      <w:r>
        <w:t xml:space="preserve"> комиссией (Г</w:t>
      </w:r>
      <w:r w:rsidR="00E756B6">
        <w:t>Э</w:t>
      </w:r>
      <w:r>
        <w:t>К).</w:t>
      </w:r>
    </w:p>
    <w:p w14:paraId="4ECA1A09" w14:textId="77777777" w:rsidR="00AC6A4D" w:rsidRDefault="00B363F7">
      <w:pPr>
        <w:pStyle w:val="a7"/>
      </w:pPr>
      <w:r>
        <w:t>9.3</w:t>
      </w:r>
      <w:r w:rsidR="00AC6A4D">
        <w:t xml:space="preserve"> </w:t>
      </w:r>
      <w:r w:rsidR="00AC6A4D">
        <w:rPr>
          <w:spacing w:val="40"/>
        </w:rPr>
        <w:t>Срок защиты</w:t>
      </w:r>
    </w:p>
    <w:p w14:paraId="3A55B764" w14:textId="77777777" w:rsidR="00AC6A4D" w:rsidRDefault="00AC6A4D">
      <w:pPr>
        <w:pStyle w:val="a7"/>
      </w:pPr>
      <w:r>
        <w:t>Срок защиты определяется в соответствии с планом заседаний Г</w:t>
      </w:r>
      <w:r w:rsidR="00E756B6">
        <w:t>Э</w:t>
      </w:r>
      <w:r>
        <w:t xml:space="preserve">К. </w:t>
      </w:r>
    </w:p>
    <w:p w14:paraId="0569554B" w14:textId="77777777" w:rsidR="00AC6A4D" w:rsidRDefault="00B363F7">
      <w:pPr>
        <w:pStyle w:val="a7"/>
        <w:spacing w:before="360" w:after="120"/>
        <w:ind w:firstLine="0"/>
        <w:jc w:val="center"/>
      </w:pPr>
      <w:r>
        <w:t>10</w:t>
      </w:r>
      <w:r w:rsidR="00AC6A4D">
        <w:t xml:space="preserve"> ПРИМЕЧАНИЕ</w:t>
      </w:r>
    </w:p>
    <w:p w14:paraId="34F9C92E" w14:textId="77777777" w:rsidR="00AC6A4D" w:rsidRDefault="00AC6A4D">
      <w:pPr>
        <w:pStyle w:val="a7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AC6A4D" w:rsidSect="00B514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BB2D" w14:textId="77777777" w:rsidR="00E5429E" w:rsidRDefault="00E5429E">
      <w:r>
        <w:separator/>
      </w:r>
    </w:p>
  </w:endnote>
  <w:endnote w:type="continuationSeparator" w:id="0">
    <w:p w14:paraId="259EA258" w14:textId="77777777" w:rsidR="00E5429E" w:rsidRDefault="00E5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3830"/>
      <w:docPartObj>
        <w:docPartGallery w:val="Page Numbers (Bottom of Page)"/>
        <w:docPartUnique/>
      </w:docPartObj>
    </w:sdtPr>
    <w:sdtEndPr/>
    <w:sdtContent>
      <w:p w14:paraId="34BEFD56" w14:textId="1385914A" w:rsidR="000759A3" w:rsidRPr="000759A3" w:rsidRDefault="00521C9D" w:rsidP="000759A3">
        <w:pPr>
          <w:pStyle w:val="ab"/>
          <w:jc w:val="center"/>
        </w:pPr>
        <w:r>
          <w:fldChar w:fldCharType="begin"/>
        </w:r>
        <w:r w:rsidR="007B5F12">
          <w:instrText xml:space="preserve"> PAGE   \* MERGEFORMAT </w:instrText>
        </w:r>
        <w:r>
          <w:fldChar w:fldCharType="separate"/>
        </w:r>
        <w:r w:rsidR="004A55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3829"/>
      <w:docPartObj>
        <w:docPartGallery w:val="Page Numbers (Bottom of Page)"/>
        <w:docPartUnique/>
      </w:docPartObj>
    </w:sdtPr>
    <w:sdtEndPr/>
    <w:sdtContent>
      <w:p w14:paraId="727B7C00" w14:textId="77777777" w:rsidR="000759A3" w:rsidRDefault="00487985">
        <w:pPr>
          <w:pStyle w:val="ab"/>
          <w:jc w:val="center"/>
        </w:pPr>
      </w:p>
    </w:sdtContent>
  </w:sdt>
  <w:p w14:paraId="0650FBB9" w14:textId="77777777" w:rsidR="000759A3" w:rsidRDefault="000759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F46A" w14:textId="77777777" w:rsidR="00E5429E" w:rsidRDefault="00E5429E">
      <w:r>
        <w:separator/>
      </w:r>
    </w:p>
  </w:footnote>
  <w:footnote w:type="continuationSeparator" w:id="0">
    <w:p w14:paraId="7BDDEC24" w14:textId="77777777" w:rsidR="00E5429E" w:rsidRDefault="00E5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DDD2" w14:textId="77777777" w:rsidR="00AC6A4D" w:rsidRDefault="00521C9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C6A4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648148" w14:textId="77777777" w:rsidR="00AC6A4D" w:rsidRDefault="00AC6A4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0282" w14:textId="77777777" w:rsidR="00AC6A4D" w:rsidRDefault="00AC6A4D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092E" w14:textId="011E7B75" w:rsidR="00687000" w:rsidRDefault="00687000" w:rsidP="0068700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850FA"/>
    <w:multiLevelType w:val="hybridMultilevel"/>
    <w:tmpl w:val="F6D03C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C25FCE"/>
    <w:multiLevelType w:val="hybridMultilevel"/>
    <w:tmpl w:val="53229D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16CE8"/>
    <w:multiLevelType w:val="hybridMultilevel"/>
    <w:tmpl w:val="E998F8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F340BD"/>
    <w:multiLevelType w:val="hybridMultilevel"/>
    <w:tmpl w:val="81E23BF6"/>
    <w:lvl w:ilvl="0" w:tplc="DDD6E7C6">
      <w:start w:val="1"/>
      <w:numFmt w:val="bullet"/>
      <w:pStyle w:val="12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50A26"/>
    <w:multiLevelType w:val="hybridMultilevel"/>
    <w:tmpl w:val="410618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77698071">
    <w:abstractNumId w:val="4"/>
  </w:num>
  <w:num w:numId="2" w16cid:durableId="153379336">
    <w:abstractNumId w:val="0"/>
  </w:num>
  <w:num w:numId="3" w16cid:durableId="2067412980">
    <w:abstractNumId w:val="2"/>
  </w:num>
  <w:num w:numId="4" w16cid:durableId="1019627905">
    <w:abstractNumId w:val="5"/>
  </w:num>
  <w:num w:numId="5" w16cid:durableId="1497571850">
    <w:abstractNumId w:val="6"/>
  </w:num>
  <w:num w:numId="6" w16cid:durableId="510880258">
    <w:abstractNumId w:val="3"/>
  </w:num>
  <w:num w:numId="7" w16cid:durableId="755227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CE"/>
    <w:rsid w:val="00006816"/>
    <w:rsid w:val="00017EE4"/>
    <w:rsid w:val="00067057"/>
    <w:rsid w:val="000759A3"/>
    <w:rsid w:val="00090D65"/>
    <w:rsid w:val="000A772A"/>
    <w:rsid w:val="000D1DDB"/>
    <w:rsid w:val="000E4E13"/>
    <w:rsid w:val="00165327"/>
    <w:rsid w:val="00190D1D"/>
    <w:rsid w:val="001B280E"/>
    <w:rsid w:val="001C00A3"/>
    <w:rsid w:val="001C473A"/>
    <w:rsid w:val="001C4B33"/>
    <w:rsid w:val="001D4ADF"/>
    <w:rsid w:val="001E5C28"/>
    <w:rsid w:val="0022731A"/>
    <w:rsid w:val="00261ECA"/>
    <w:rsid w:val="0027052B"/>
    <w:rsid w:val="00276DF8"/>
    <w:rsid w:val="002C5B5B"/>
    <w:rsid w:val="0031568D"/>
    <w:rsid w:val="00334F8B"/>
    <w:rsid w:val="0034089C"/>
    <w:rsid w:val="00342DD8"/>
    <w:rsid w:val="00344BE1"/>
    <w:rsid w:val="00373FF4"/>
    <w:rsid w:val="00393E9E"/>
    <w:rsid w:val="003A69EE"/>
    <w:rsid w:val="003F36EC"/>
    <w:rsid w:val="004003FB"/>
    <w:rsid w:val="004255FB"/>
    <w:rsid w:val="004560B3"/>
    <w:rsid w:val="004715D5"/>
    <w:rsid w:val="00487985"/>
    <w:rsid w:val="004A55FB"/>
    <w:rsid w:val="004C697D"/>
    <w:rsid w:val="004D16D2"/>
    <w:rsid w:val="00521C9D"/>
    <w:rsid w:val="00534A9E"/>
    <w:rsid w:val="00556895"/>
    <w:rsid w:val="005C4E12"/>
    <w:rsid w:val="005C638F"/>
    <w:rsid w:val="005D358D"/>
    <w:rsid w:val="00614909"/>
    <w:rsid w:val="00615635"/>
    <w:rsid w:val="00687000"/>
    <w:rsid w:val="006B2056"/>
    <w:rsid w:val="006D16AE"/>
    <w:rsid w:val="00713D4A"/>
    <w:rsid w:val="00744BF4"/>
    <w:rsid w:val="00745C9C"/>
    <w:rsid w:val="00765AC3"/>
    <w:rsid w:val="007715BD"/>
    <w:rsid w:val="007B5F12"/>
    <w:rsid w:val="007D1CA8"/>
    <w:rsid w:val="00821528"/>
    <w:rsid w:val="00834AE2"/>
    <w:rsid w:val="00897DE6"/>
    <w:rsid w:val="008D22DB"/>
    <w:rsid w:val="009139B0"/>
    <w:rsid w:val="009165B6"/>
    <w:rsid w:val="00922C77"/>
    <w:rsid w:val="00933768"/>
    <w:rsid w:val="009568D5"/>
    <w:rsid w:val="009652E1"/>
    <w:rsid w:val="009669B7"/>
    <w:rsid w:val="009C487E"/>
    <w:rsid w:val="00A5582A"/>
    <w:rsid w:val="00A64CB2"/>
    <w:rsid w:val="00A73664"/>
    <w:rsid w:val="00AC6A4D"/>
    <w:rsid w:val="00AD007E"/>
    <w:rsid w:val="00AE403A"/>
    <w:rsid w:val="00AF1A34"/>
    <w:rsid w:val="00B11159"/>
    <w:rsid w:val="00B33943"/>
    <w:rsid w:val="00B363F7"/>
    <w:rsid w:val="00B447F4"/>
    <w:rsid w:val="00B5145C"/>
    <w:rsid w:val="00B5728C"/>
    <w:rsid w:val="00B835BD"/>
    <w:rsid w:val="00BA24CA"/>
    <w:rsid w:val="00BA3B13"/>
    <w:rsid w:val="00BA78D5"/>
    <w:rsid w:val="00BC4D7F"/>
    <w:rsid w:val="00C241AA"/>
    <w:rsid w:val="00C32F0B"/>
    <w:rsid w:val="00C87BAC"/>
    <w:rsid w:val="00C87EB0"/>
    <w:rsid w:val="00CB0734"/>
    <w:rsid w:val="00CB0CF4"/>
    <w:rsid w:val="00CD3FA4"/>
    <w:rsid w:val="00CD4D4C"/>
    <w:rsid w:val="00CE011C"/>
    <w:rsid w:val="00D43D74"/>
    <w:rsid w:val="00D87391"/>
    <w:rsid w:val="00DA393E"/>
    <w:rsid w:val="00E02C50"/>
    <w:rsid w:val="00E06D77"/>
    <w:rsid w:val="00E11422"/>
    <w:rsid w:val="00E5429E"/>
    <w:rsid w:val="00E756B6"/>
    <w:rsid w:val="00EC0201"/>
    <w:rsid w:val="00EC7D39"/>
    <w:rsid w:val="00EE2CAD"/>
    <w:rsid w:val="00F01DDD"/>
    <w:rsid w:val="00F951CE"/>
    <w:rsid w:val="00FA62A7"/>
    <w:rsid w:val="00FD24E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AB0B9"/>
  <w15:docId w15:val="{96D6EFE1-F1C6-4772-95CB-48D10450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145C"/>
    <w:rPr>
      <w:sz w:val="24"/>
      <w:szCs w:val="24"/>
    </w:rPr>
  </w:style>
  <w:style w:type="paragraph" w:styleId="1">
    <w:name w:val="heading 1"/>
    <w:basedOn w:val="a0"/>
    <w:next w:val="a0"/>
    <w:qFormat/>
    <w:rsid w:val="00B5145C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276DF8"/>
    <w:pPr>
      <w:keepNext/>
      <w:tabs>
        <w:tab w:val="left" w:pos="284"/>
      </w:tabs>
      <w:spacing w:before="120" w:after="120" w:line="60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rsid w:val="00B5145C"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rsid w:val="00B5145C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rsid w:val="00B5145C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rsid w:val="00B5145C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rsid w:val="00B5145C"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rsid w:val="00B5145C"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rsid w:val="00B5145C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rsid w:val="00B5145C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link w:val="a5"/>
    <w:rsid w:val="00B5145C"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6">
    <w:name w:val="Document Map"/>
    <w:basedOn w:val="a0"/>
    <w:semiHidden/>
    <w:rsid w:val="00B5145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0"/>
    <w:link w:val="a8"/>
    <w:rsid w:val="00B5145C"/>
    <w:pPr>
      <w:spacing w:line="480" w:lineRule="auto"/>
      <w:ind w:firstLine="720"/>
      <w:jc w:val="both"/>
    </w:pPr>
  </w:style>
  <w:style w:type="paragraph" w:styleId="20">
    <w:name w:val="Body Text Indent 2"/>
    <w:basedOn w:val="a0"/>
    <w:rsid w:val="00B5145C"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rsid w:val="00B5145C"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rsid w:val="00B5145C"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rsid w:val="00B5145C"/>
    <w:pPr>
      <w:spacing w:line="480" w:lineRule="auto"/>
      <w:ind w:firstLine="432"/>
    </w:pPr>
  </w:style>
  <w:style w:type="paragraph" w:styleId="a9">
    <w:name w:val="header"/>
    <w:basedOn w:val="a0"/>
    <w:rsid w:val="00B5145C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B5145C"/>
  </w:style>
  <w:style w:type="paragraph" w:customStyle="1" w:styleId="11">
    <w:name w:val="Обычный1"/>
    <w:rsid w:val="00B5145C"/>
    <w:pPr>
      <w:widowControl w:val="0"/>
      <w:spacing w:line="280" w:lineRule="auto"/>
      <w:jc w:val="right"/>
    </w:pPr>
    <w:rPr>
      <w:b/>
      <w:snapToGrid w:val="0"/>
    </w:rPr>
  </w:style>
  <w:style w:type="paragraph" w:styleId="ab">
    <w:name w:val="footer"/>
    <w:basedOn w:val="a0"/>
    <w:link w:val="ac"/>
    <w:uiPriority w:val="99"/>
    <w:rsid w:val="006870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687000"/>
    <w:rPr>
      <w:sz w:val="24"/>
      <w:szCs w:val="24"/>
    </w:rPr>
  </w:style>
  <w:style w:type="character" w:styleId="ad">
    <w:name w:val="annotation reference"/>
    <w:basedOn w:val="a1"/>
    <w:rsid w:val="004255FB"/>
    <w:rPr>
      <w:sz w:val="16"/>
      <w:szCs w:val="16"/>
    </w:rPr>
  </w:style>
  <w:style w:type="character" w:customStyle="1" w:styleId="a5">
    <w:name w:val="Текст примечания Знак"/>
    <w:basedOn w:val="a1"/>
    <w:link w:val="a4"/>
    <w:rsid w:val="004255FB"/>
    <w:rPr>
      <w:sz w:val="18"/>
      <w:lang w:eastAsia="en-US"/>
    </w:rPr>
  </w:style>
  <w:style w:type="paragraph" w:styleId="ae">
    <w:name w:val="Balloon Text"/>
    <w:basedOn w:val="a0"/>
    <w:link w:val="af"/>
    <w:rsid w:val="004255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4255FB"/>
    <w:rPr>
      <w:rFonts w:ascii="Tahoma" w:hAnsi="Tahoma" w:cs="Tahoma"/>
      <w:sz w:val="16"/>
      <w:szCs w:val="16"/>
    </w:rPr>
  </w:style>
  <w:style w:type="paragraph" w:styleId="af0">
    <w:name w:val="annotation subject"/>
    <w:basedOn w:val="a4"/>
    <w:next w:val="a4"/>
    <w:link w:val="af1"/>
    <w:rsid w:val="00FD24E2"/>
    <w:pPr>
      <w:keepLine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b/>
      <w:bCs/>
      <w:sz w:val="20"/>
      <w:lang w:eastAsia="ru-RU"/>
    </w:rPr>
  </w:style>
  <w:style w:type="character" w:customStyle="1" w:styleId="af1">
    <w:name w:val="Тема примечания Знак"/>
    <w:basedOn w:val="a5"/>
    <w:link w:val="af0"/>
    <w:rsid w:val="00FD24E2"/>
    <w:rPr>
      <w:b/>
      <w:bCs/>
      <w:sz w:val="18"/>
      <w:lang w:eastAsia="en-US"/>
    </w:rPr>
  </w:style>
  <w:style w:type="paragraph" w:styleId="af2">
    <w:name w:val="List Paragraph"/>
    <w:basedOn w:val="a0"/>
    <w:uiPriority w:val="34"/>
    <w:qFormat/>
    <w:rsid w:val="00E114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3">
    <w:name w:val="Стиль Маркированный список + 12 пт после: 3 пт междустрочный  мн..."/>
    <w:basedOn w:val="a"/>
    <w:rsid w:val="001C4B33"/>
    <w:pPr>
      <w:numPr>
        <w:numId w:val="4"/>
      </w:numPr>
      <w:spacing w:after="60" w:line="288" w:lineRule="auto"/>
      <w:ind w:left="0" w:firstLine="567"/>
    </w:pPr>
    <w:rPr>
      <w:sz w:val="24"/>
      <w:szCs w:val="20"/>
    </w:rPr>
  </w:style>
  <w:style w:type="character" w:customStyle="1" w:styleId="a8">
    <w:name w:val="Основной текст с отступом Знак"/>
    <w:basedOn w:val="a1"/>
    <w:link w:val="a7"/>
    <w:rsid w:val="00400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CA9F-C147-4D24-B2D2-69DB1E0F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5</Words>
  <Characters>697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lastModifiedBy>Анна Мартынова</cp:lastModifiedBy>
  <cp:revision>2</cp:revision>
  <cp:lastPrinted>2004-02-06T07:11:00Z</cp:lastPrinted>
  <dcterms:created xsi:type="dcterms:W3CDTF">2023-03-20T10:10:00Z</dcterms:created>
  <dcterms:modified xsi:type="dcterms:W3CDTF">2023-03-20T10:10:00Z</dcterms:modified>
</cp:coreProperties>
</file>